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BD5F" w14:textId="77777777" w:rsidR="002477E5" w:rsidRDefault="002477E5" w:rsidP="002477E5">
      <w:pPr>
        <w:pStyle w:val="1"/>
        <w:spacing w:before="92"/>
        <w:ind w:left="1461" w:right="1928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77E5">
        <w:rPr>
          <w:rFonts w:ascii="Times New Roman" w:hAnsi="Times New Roman" w:cs="Times New Roman"/>
          <w:sz w:val="28"/>
          <w:szCs w:val="28"/>
        </w:rPr>
        <w:t>План</w:t>
      </w:r>
      <w:r w:rsidRPr="002477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77E5">
        <w:rPr>
          <w:rFonts w:ascii="Times New Roman" w:hAnsi="Times New Roman" w:cs="Times New Roman"/>
          <w:sz w:val="28"/>
          <w:szCs w:val="28"/>
        </w:rPr>
        <w:t>работы</w:t>
      </w:r>
      <w:r w:rsidRPr="002477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77E5">
        <w:rPr>
          <w:rFonts w:ascii="Times New Roman" w:hAnsi="Times New Roman" w:cs="Times New Roman"/>
          <w:sz w:val="28"/>
          <w:szCs w:val="28"/>
        </w:rPr>
        <w:t>школьного</w:t>
      </w:r>
      <w:r w:rsidRPr="002477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77E5">
        <w:rPr>
          <w:rFonts w:ascii="Times New Roman" w:hAnsi="Times New Roman" w:cs="Times New Roman"/>
          <w:sz w:val="28"/>
          <w:szCs w:val="28"/>
        </w:rPr>
        <w:t>музея</w:t>
      </w:r>
      <w:r w:rsidRPr="002477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2758EAF6" w14:textId="2B9245FF" w:rsidR="006652B1" w:rsidRPr="00AE5C79" w:rsidRDefault="002477E5" w:rsidP="002477E5">
      <w:pPr>
        <w:pStyle w:val="1"/>
        <w:spacing w:before="92"/>
        <w:ind w:left="1461" w:right="1928"/>
        <w:jc w:val="center"/>
        <w:rPr>
          <w:rFonts w:ascii="Times New Roman" w:hAnsi="Times New Roman" w:cs="Times New Roman"/>
          <w:b w:val="0"/>
        </w:rPr>
      </w:pPr>
      <w:r w:rsidRPr="002477E5">
        <w:rPr>
          <w:rFonts w:ascii="Times New Roman" w:hAnsi="Times New Roman" w:cs="Times New Roman"/>
          <w:sz w:val="28"/>
          <w:szCs w:val="28"/>
        </w:rPr>
        <w:t>на</w:t>
      </w:r>
      <w:r w:rsidRPr="002477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77E5">
        <w:rPr>
          <w:rFonts w:ascii="Times New Roman" w:hAnsi="Times New Roman" w:cs="Times New Roman"/>
          <w:sz w:val="28"/>
          <w:szCs w:val="28"/>
        </w:rPr>
        <w:t>202</w:t>
      </w:r>
      <w:r w:rsidR="00B30DAD">
        <w:rPr>
          <w:rFonts w:ascii="Times New Roman" w:hAnsi="Times New Roman" w:cs="Times New Roman"/>
          <w:sz w:val="28"/>
          <w:szCs w:val="28"/>
        </w:rPr>
        <w:t>3</w:t>
      </w:r>
      <w:r w:rsidRPr="002477E5">
        <w:rPr>
          <w:rFonts w:ascii="Times New Roman" w:hAnsi="Times New Roman" w:cs="Times New Roman"/>
          <w:sz w:val="28"/>
          <w:szCs w:val="28"/>
        </w:rPr>
        <w:t>-</w:t>
      </w:r>
      <w:r w:rsidRPr="002477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77E5">
        <w:rPr>
          <w:rFonts w:ascii="Times New Roman" w:hAnsi="Times New Roman" w:cs="Times New Roman"/>
          <w:sz w:val="28"/>
          <w:szCs w:val="28"/>
        </w:rPr>
        <w:t>20</w:t>
      </w:r>
      <w:r w:rsidR="00B30DAD">
        <w:rPr>
          <w:rFonts w:ascii="Times New Roman" w:hAnsi="Times New Roman" w:cs="Times New Roman"/>
          <w:sz w:val="28"/>
          <w:szCs w:val="28"/>
        </w:rPr>
        <w:t>24</w:t>
      </w:r>
      <w:r w:rsidRPr="002477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77E5">
        <w:rPr>
          <w:rFonts w:ascii="Times New Roman" w:hAnsi="Times New Roman" w:cs="Times New Roman"/>
          <w:sz w:val="28"/>
          <w:szCs w:val="28"/>
        </w:rPr>
        <w:t>учебный</w:t>
      </w:r>
      <w:r w:rsidRPr="002477E5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</w:p>
    <w:p w14:paraId="193AA62D" w14:textId="77777777" w:rsidR="006652B1" w:rsidRPr="00AE5C79" w:rsidRDefault="006652B1" w:rsidP="00AE5C79">
      <w:pPr>
        <w:pStyle w:val="a3"/>
        <w:spacing w:before="10"/>
        <w:ind w:left="0"/>
        <w:jc w:val="both"/>
        <w:rPr>
          <w:rFonts w:ascii="Times New Roman" w:hAnsi="Times New Roman" w:cs="Times New Roman"/>
          <w:b/>
        </w:rPr>
      </w:pPr>
    </w:p>
    <w:p w14:paraId="7A05D8C5" w14:textId="77777777" w:rsidR="006652B1" w:rsidRPr="00AE5C79" w:rsidRDefault="002477E5" w:rsidP="005E26C6">
      <w:pPr>
        <w:pStyle w:val="a3"/>
        <w:ind w:left="242" w:right="99"/>
        <w:jc w:val="both"/>
        <w:rPr>
          <w:rFonts w:ascii="Times New Roman" w:hAnsi="Times New Roman" w:cs="Times New Roman"/>
        </w:rPr>
      </w:pPr>
      <w:r w:rsidRPr="00AE5C79">
        <w:rPr>
          <w:rFonts w:ascii="Times New Roman" w:hAnsi="Times New Roman" w:cs="Times New Roman"/>
          <w:b/>
          <w:u w:val="single"/>
        </w:rPr>
        <w:t>Целью</w:t>
      </w:r>
      <w:r w:rsidRPr="00AE5C79">
        <w:rPr>
          <w:rFonts w:ascii="Times New Roman" w:hAnsi="Times New Roman" w:cs="Times New Roman"/>
          <w:b/>
          <w:spacing w:val="-6"/>
        </w:rPr>
        <w:t xml:space="preserve"> </w:t>
      </w:r>
      <w:r w:rsidRPr="00AE5C79">
        <w:rPr>
          <w:rFonts w:ascii="Times New Roman" w:hAnsi="Times New Roman" w:cs="Times New Roman"/>
        </w:rPr>
        <w:t>деятельности</w:t>
      </w:r>
      <w:r w:rsidRPr="00AE5C79">
        <w:rPr>
          <w:rFonts w:ascii="Times New Roman" w:hAnsi="Times New Roman" w:cs="Times New Roman"/>
          <w:spacing w:val="-5"/>
        </w:rPr>
        <w:t xml:space="preserve"> </w:t>
      </w:r>
      <w:r w:rsidRPr="00AE5C79">
        <w:rPr>
          <w:rFonts w:ascii="Times New Roman" w:hAnsi="Times New Roman" w:cs="Times New Roman"/>
        </w:rPr>
        <w:t>школьного</w:t>
      </w:r>
      <w:r w:rsidRPr="00AE5C79">
        <w:rPr>
          <w:rFonts w:ascii="Times New Roman" w:hAnsi="Times New Roman" w:cs="Times New Roman"/>
          <w:spacing w:val="-4"/>
        </w:rPr>
        <w:t xml:space="preserve"> </w:t>
      </w:r>
      <w:r w:rsidRPr="00AE5C79">
        <w:rPr>
          <w:rFonts w:ascii="Times New Roman" w:hAnsi="Times New Roman" w:cs="Times New Roman"/>
        </w:rPr>
        <w:t>музея</w:t>
      </w:r>
      <w:r w:rsidRPr="00AE5C79">
        <w:rPr>
          <w:rFonts w:ascii="Times New Roman" w:hAnsi="Times New Roman" w:cs="Times New Roman"/>
          <w:spacing w:val="-3"/>
        </w:rPr>
        <w:t xml:space="preserve"> </w:t>
      </w:r>
      <w:r w:rsidRPr="00AE5C79">
        <w:rPr>
          <w:rFonts w:ascii="Times New Roman" w:hAnsi="Times New Roman" w:cs="Times New Roman"/>
        </w:rPr>
        <w:t>является</w:t>
      </w:r>
      <w:r w:rsidRPr="00AE5C79">
        <w:rPr>
          <w:rFonts w:ascii="Times New Roman" w:hAnsi="Times New Roman" w:cs="Times New Roman"/>
          <w:spacing w:val="-4"/>
        </w:rPr>
        <w:t xml:space="preserve"> </w:t>
      </w:r>
      <w:r w:rsidRPr="00AE5C79">
        <w:rPr>
          <w:rFonts w:ascii="Times New Roman" w:hAnsi="Times New Roman" w:cs="Times New Roman"/>
        </w:rPr>
        <w:t>содействие</w:t>
      </w:r>
      <w:r w:rsidRPr="00AE5C79">
        <w:rPr>
          <w:rFonts w:ascii="Times New Roman" w:hAnsi="Times New Roman" w:cs="Times New Roman"/>
          <w:spacing w:val="-3"/>
        </w:rPr>
        <w:t xml:space="preserve"> </w:t>
      </w:r>
      <w:r w:rsidRPr="00AE5C79">
        <w:rPr>
          <w:rFonts w:ascii="Times New Roman" w:hAnsi="Times New Roman" w:cs="Times New Roman"/>
          <w:spacing w:val="-2"/>
        </w:rPr>
        <w:t>формированию</w:t>
      </w:r>
      <w:r w:rsidR="005E26C6">
        <w:rPr>
          <w:rFonts w:ascii="Times New Roman" w:hAnsi="Times New Roman" w:cs="Times New Roman"/>
          <w:spacing w:val="-2"/>
        </w:rPr>
        <w:t xml:space="preserve"> </w:t>
      </w:r>
      <w:r w:rsidRPr="00AE5C79">
        <w:rPr>
          <w:rFonts w:ascii="Times New Roman" w:hAnsi="Times New Roman" w:cs="Times New Roman"/>
        </w:rPr>
        <w:t>интереса</w:t>
      </w:r>
      <w:r w:rsidRPr="00AE5C79">
        <w:rPr>
          <w:rFonts w:ascii="Times New Roman" w:hAnsi="Times New Roman" w:cs="Times New Roman"/>
          <w:spacing w:val="-5"/>
        </w:rPr>
        <w:t xml:space="preserve"> </w:t>
      </w:r>
      <w:r w:rsidRPr="00AE5C79">
        <w:rPr>
          <w:rFonts w:ascii="Times New Roman" w:hAnsi="Times New Roman" w:cs="Times New Roman"/>
        </w:rPr>
        <w:t>к</w:t>
      </w:r>
      <w:r w:rsidRPr="00AE5C79">
        <w:rPr>
          <w:rFonts w:ascii="Times New Roman" w:hAnsi="Times New Roman" w:cs="Times New Roman"/>
          <w:spacing w:val="-6"/>
        </w:rPr>
        <w:t xml:space="preserve"> </w:t>
      </w:r>
      <w:r w:rsidRPr="00AE5C79">
        <w:rPr>
          <w:rFonts w:ascii="Times New Roman" w:hAnsi="Times New Roman" w:cs="Times New Roman"/>
        </w:rPr>
        <w:t>отечественной</w:t>
      </w:r>
      <w:r w:rsidRPr="00AE5C79">
        <w:rPr>
          <w:rFonts w:ascii="Times New Roman" w:hAnsi="Times New Roman" w:cs="Times New Roman"/>
          <w:spacing w:val="-5"/>
        </w:rPr>
        <w:t xml:space="preserve"> </w:t>
      </w:r>
      <w:r w:rsidRPr="00AE5C79">
        <w:rPr>
          <w:rFonts w:ascii="Times New Roman" w:hAnsi="Times New Roman" w:cs="Times New Roman"/>
        </w:rPr>
        <w:t>истории</w:t>
      </w:r>
      <w:r w:rsidRPr="00AE5C79">
        <w:rPr>
          <w:rFonts w:ascii="Times New Roman" w:hAnsi="Times New Roman" w:cs="Times New Roman"/>
          <w:spacing w:val="-5"/>
        </w:rPr>
        <w:t xml:space="preserve"> </w:t>
      </w:r>
      <w:r w:rsidRPr="00AE5C79">
        <w:rPr>
          <w:rFonts w:ascii="Times New Roman" w:hAnsi="Times New Roman" w:cs="Times New Roman"/>
        </w:rPr>
        <w:t>и</w:t>
      </w:r>
      <w:r w:rsidRPr="00AE5C79">
        <w:rPr>
          <w:rFonts w:ascii="Times New Roman" w:hAnsi="Times New Roman" w:cs="Times New Roman"/>
          <w:spacing w:val="-5"/>
        </w:rPr>
        <w:t xml:space="preserve"> </w:t>
      </w:r>
      <w:r w:rsidRPr="00AE5C79">
        <w:rPr>
          <w:rFonts w:ascii="Times New Roman" w:hAnsi="Times New Roman" w:cs="Times New Roman"/>
        </w:rPr>
        <w:t>уважительного</w:t>
      </w:r>
      <w:r w:rsidRPr="00AE5C79">
        <w:rPr>
          <w:rFonts w:ascii="Times New Roman" w:hAnsi="Times New Roman" w:cs="Times New Roman"/>
          <w:spacing w:val="-5"/>
        </w:rPr>
        <w:t xml:space="preserve"> </w:t>
      </w:r>
      <w:r w:rsidRPr="00AE5C79">
        <w:rPr>
          <w:rFonts w:ascii="Times New Roman" w:hAnsi="Times New Roman" w:cs="Times New Roman"/>
        </w:rPr>
        <w:t>отношения</w:t>
      </w:r>
      <w:r w:rsidRPr="00AE5C79">
        <w:rPr>
          <w:rFonts w:ascii="Times New Roman" w:hAnsi="Times New Roman" w:cs="Times New Roman"/>
          <w:spacing w:val="-7"/>
        </w:rPr>
        <w:t xml:space="preserve"> </w:t>
      </w:r>
      <w:r w:rsidRPr="00AE5C79">
        <w:rPr>
          <w:rFonts w:ascii="Times New Roman" w:hAnsi="Times New Roman" w:cs="Times New Roman"/>
        </w:rPr>
        <w:t>к</w:t>
      </w:r>
      <w:r w:rsidRPr="00AE5C79">
        <w:rPr>
          <w:rFonts w:ascii="Times New Roman" w:hAnsi="Times New Roman" w:cs="Times New Roman"/>
          <w:spacing w:val="-4"/>
        </w:rPr>
        <w:t xml:space="preserve"> </w:t>
      </w:r>
      <w:r w:rsidRPr="00AE5C79">
        <w:rPr>
          <w:rFonts w:ascii="Times New Roman" w:hAnsi="Times New Roman" w:cs="Times New Roman"/>
        </w:rPr>
        <w:t>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14:paraId="4D5A0842" w14:textId="77777777" w:rsidR="006652B1" w:rsidRPr="00AE5C79" w:rsidRDefault="002477E5" w:rsidP="00AE5C79">
      <w:pPr>
        <w:spacing w:before="197"/>
        <w:ind w:left="242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AE5C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школьного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музея:</w:t>
      </w:r>
    </w:p>
    <w:p w14:paraId="11FBAE36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формирование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у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учащихся гражданско</w:t>
      </w:r>
      <w:r w:rsidRPr="00AE5C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–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атриотических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качеств;</w:t>
      </w:r>
    </w:p>
    <w:p w14:paraId="7F57061C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5" w:line="242" w:lineRule="auto"/>
        <w:ind w:left="961" w:right="935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активизирование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роли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школьного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узея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в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атриотическом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нравственном воспитании подрастающего поколения;</w:t>
      </w:r>
    </w:p>
    <w:p w14:paraId="48925EBA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89" w:line="242" w:lineRule="auto"/>
        <w:ind w:left="961" w:right="1462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формирование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личностного,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эмоционально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окрашенного</w:t>
      </w:r>
      <w:r w:rsidRPr="00AE5C7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отношения</w:t>
      </w:r>
      <w:r w:rsidRPr="00AE5C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к историческим фактам;</w:t>
      </w:r>
    </w:p>
    <w:p w14:paraId="3248D778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воспитание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любви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уважения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к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рошлому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воей</w:t>
      </w:r>
      <w:r w:rsidRPr="00AE5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страны;</w:t>
      </w:r>
    </w:p>
    <w:p w14:paraId="2F7EDE87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42" w:lineRule="auto"/>
        <w:ind w:left="961" w:right="1575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приобщение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обучающихся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к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зучению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стории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родного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ела,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школы, истории Великой Отечественной войны 1941-1945;</w:t>
      </w:r>
    </w:p>
    <w:p w14:paraId="312BA2E8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3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сохранение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оддержание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традиций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учреждения;</w:t>
      </w:r>
    </w:p>
    <w:p w14:paraId="72156B28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42" w:lineRule="auto"/>
        <w:ind w:left="961" w:right="2488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AE5C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AE5C7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роцесса</w:t>
      </w:r>
      <w:r w:rsidRPr="00AE5C7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редствами дополнительного обучения;</w:t>
      </w:r>
    </w:p>
    <w:p w14:paraId="3ABCC54F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воспитание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ознавательных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нтересов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способностей;</w:t>
      </w:r>
    </w:p>
    <w:p w14:paraId="76EA3133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42" w:lineRule="auto"/>
        <w:ind w:left="961" w:right="2622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овладение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учащимися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рактическими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навыками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оисковой, исследовательской деятельности;</w:t>
      </w:r>
    </w:p>
    <w:p w14:paraId="116E7900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4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пополнение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узейных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фондов</w:t>
      </w:r>
    </w:p>
    <w:p w14:paraId="5624B80F" w14:textId="77777777" w:rsidR="006652B1" w:rsidRPr="00AE5C79" w:rsidRDefault="002477E5" w:rsidP="00AE5C79">
      <w:pPr>
        <w:spacing w:before="194"/>
        <w:ind w:left="242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b/>
          <w:sz w:val="24"/>
          <w:szCs w:val="24"/>
          <w:u w:val="single"/>
        </w:rPr>
        <w:t>Направления</w:t>
      </w:r>
      <w:r w:rsidRPr="00AE5C7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работы:</w:t>
      </w:r>
    </w:p>
    <w:p w14:paraId="59B60717" w14:textId="77777777" w:rsidR="006652B1" w:rsidRPr="00AE5C79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ind w:left="961" w:right="99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Использование музейного материала для формирования позитивного отношения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учащихся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к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активной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оциально-значимой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деятельности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через вовлечение их в активную деятельность музея.</w:t>
      </w:r>
    </w:p>
    <w:p w14:paraId="373AEFEC" w14:textId="77777777" w:rsidR="006652B1" w:rsidRPr="00AE5C79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70" w:line="242" w:lineRule="auto"/>
        <w:ind w:left="961" w:right="99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Проектно-исследовательская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деятельность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на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базе</w:t>
      </w:r>
      <w:r w:rsidRPr="00AE5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узея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ривлечением экспонатов, музейных связей с ветеранами и их семьями.</w:t>
      </w:r>
    </w:p>
    <w:p w14:paraId="6B130028" w14:textId="77777777" w:rsidR="006652B1" w:rsidRPr="00AE5C79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4"/>
        <w:ind w:right="99"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Организация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экскурсий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в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музей.</w:t>
      </w:r>
    </w:p>
    <w:p w14:paraId="52F9ED0D" w14:textId="77777777" w:rsidR="006652B1" w:rsidRPr="00AE5C79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4"/>
        <w:ind w:right="99"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Организация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работы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</w:t>
      </w:r>
      <w:r w:rsidRPr="00AE5C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фондами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узея</w:t>
      </w:r>
      <w:r w:rsidRPr="00AE5C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(оформление</w:t>
      </w:r>
      <w:r w:rsidRPr="00AE5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книг</w:t>
      </w:r>
      <w:r w:rsidRPr="00AE5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учёта).</w:t>
      </w:r>
    </w:p>
    <w:p w14:paraId="5907E290" w14:textId="77777777" w:rsidR="006652B1" w:rsidRPr="00AE5C79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42" w:lineRule="auto"/>
        <w:ind w:left="961" w:right="99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Участие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в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городских,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краевых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ероприятиях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сторической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и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 xml:space="preserve">краеведческой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направленности.</w:t>
      </w:r>
    </w:p>
    <w:p w14:paraId="1E8B9C29" w14:textId="77777777" w:rsidR="006652B1" w:rsidRPr="00AE5C79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89"/>
        <w:ind w:left="961" w:right="99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Организация встреч с ветеранами Великой Отечественной войны, приуроченных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к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Дням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Воинской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лавы,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ветеранами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труда,</w:t>
      </w:r>
      <w:r w:rsidRPr="00AE5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 xml:space="preserve">воинами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интернационалистами</w:t>
      </w:r>
    </w:p>
    <w:p w14:paraId="6CF28F4F" w14:textId="77777777" w:rsidR="006652B1" w:rsidRPr="00AE5C79" w:rsidRDefault="006652B1" w:rsidP="005E26C6">
      <w:pPr>
        <w:pStyle w:val="a3"/>
        <w:ind w:left="0" w:right="99"/>
        <w:jc w:val="both"/>
        <w:rPr>
          <w:rFonts w:ascii="Times New Roman" w:hAnsi="Times New Roman" w:cs="Times New Roman"/>
        </w:rPr>
      </w:pPr>
    </w:p>
    <w:p w14:paraId="3070AF4E" w14:textId="77777777" w:rsidR="006652B1" w:rsidRPr="00AE5C79" w:rsidRDefault="002477E5" w:rsidP="005E26C6">
      <w:pPr>
        <w:pStyle w:val="1"/>
        <w:ind w:right="99"/>
        <w:jc w:val="both"/>
        <w:rPr>
          <w:rFonts w:ascii="Times New Roman" w:hAnsi="Times New Roman" w:cs="Times New Roman"/>
        </w:rPr>
      </w:pPr>
      <w:r w:rsidRPr="00AE5C79">
        <w:rPr>
          <w:rFonts w:ascii="Times New Roman" w:hAnsi="Times New Roman" w:cs="Times New Roman"/>
        </w:rPr>
        <w:t>Ожидаемые</w:t>
      </w:r>
      <w:r w:rsidRPr="00AE5C79">
        <w:rPr>
          <w:rFonts w:ascii="Times New Roman" w:hAnsi="Times New Roman" w:cs="Times New Roman"/>
          <w:spacing w:val="-6"/>
        </w:rPr>
        <w:t xml:space="preserve"> </w:t>
      </w:r>
      <w:r w:rsidRPr="00AE5C79">
        <w:rPr>
          <w:rFonts w:ascii="Times New Roman" w:hAnsi="Times New Roman" w:cs="Times New Roman"/>
          <w:spacing w:val="-2"/>
        </w:rPr>
        <w:t>результаты</w:t>
      </w:r>
    </w:p>
    <w:p w14:paraId="6E02027F" w14:textId="77777777" w:rsidR="006652B1" w:rsidRPr="00AE5C79" w:rsidRDefault="002477E5" w:rsidP="00AE5C79">
      <w:pPr>
        <w:pStyle w:val="a3"/>
        <w:spacing w:before="195"/>
        <w:ind w:left="242"/>
        <w:jc w:val="both"/>
        <w:rPr>
          <w:rFonts w:ascii="Times New Roman" w:hAnsi="Times New Roman" w:cs="Times New Roman"/>
        </w:rPr>
      </w:pPr>
      <w:r w:rsidRPr="00AE5C79">
        <w:rPr>
          <w:rFonts w:ascii="Times New Roman" w:hAnsi="Times New Roman" w:cs="Times New Roman"/>
          <w:u w:val="single"/>
        </w:rPr>
        <w:t>Для</w:t>
      </w:r>
      <w:r w:rsidRPr="00AE5C79">
        <w:rPr>
          <w:rFonts w:ascii="Times New Roman" w:hAnsi="Times New Roman" w:cs="Times New Roman"/>
          <w:spacing w:val="-3"/>
          <w:u w:val="single"/>
        </w:rPr>
        <w:t xml:space="preserve"> </w:t>
      </w:r>
      <w:r w:rsidRPr="00AE5C79">
        <w:rPr>
          <w:rFonts w:ascii="Times New Roman" w:hAnsi="Times New Roman" w:cs="Times New Roman"/>
          <w:spacing w:val="-2"/>
          <w:u w:val="single"/>
        </w:rPr>
        <w:t>музея</w:t>
      </w:r>
    </w:p>
    <w:p w14:paraId="5E26C70F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42" w:lineRule="auto"/>
        <w:ind w:left="961" w:right="1725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lastRenderedPageBreak/>
        <w:t>Оптимизация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деятельности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узея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в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русле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рограммы</w:t>
      </w:r>
      <w:r w:rsidRPr="00AE5C7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воспитания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 xml:space="preserve">и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социализации;</w:t>
      </w:r>
    </w:p>
    <w:p w14:paraId="10AF6D48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1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AE5C7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содержания</w:t>
      </w:r>
      <w:r w:rsidRPr="00AE5C7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деятельности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музея;</w:t>
      </w:r>
    </w:p>
    <w:p w14:paraId="35002D09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5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Рост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E5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астерства</w:t>
      </w:r>
      <w:r w:rsidRPr="00AE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юных</w:t>
      </w:r>
      <w:r w:rsidRPr="00AE5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pacing w:val="-2"/>
          <w:sz w:val="24"/>
          <w:szCs w:val="24"/>
        </w:rPr>
        <w:t>экскурсоводов;</w:t>
      </w:r>
    </w:p>
    <w:p w14:paraId="62CC8FDA" w14:textId="77777777" w:rsidR="006652B1" w:rsidRPr="00AE5C79" w:rsidRDefault="002477E5" w:rsidP="00AE5C79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197" w:line="408" w:lineRule="auto"/>
        <w:ind w:left="242" w:right="492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AE5C79">
        <w:rPr>
          <w:rFonts w:ascii="Times New Roman" w:hAnsi="Times New Roman" w:cs="Times New Roman"/>
          <w:sz w:val="24"/>
          <w:szCs w:val="24"/>
        </w:rPr>
        <w:t>Укрепление</w:t>
      </w:r>
      <w:r w:rsidRPr="00AE5C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материальной</w:t>
      </w:r>
      <w:r w:rsidRPr="00AE5C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>базы</w:t>
      </w:r>
      <w:r w:rsidRPr="00AE5C7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5C79">
        <w:rPr>
          <w:rFonts w:ascii="Times New Roman" w:hAnsi="Times New Roman" w:cs="Times New Roman"/>
          <w:sz w:val="24"/>
          <w:szCs w:val="24"/>
        </w:rPr>
        <w:t xml:space="preserve">музея. </w:t>
      </w:r>
      <w:r w:rsidRPr="00AE5C79">
        <w:rPr>
          <w:rFonts w:ascii="Times New Roman" w:hAnsi="Times New Roman" w:cs="Times New Roman"/>
          <w:sz w:val="24"/>
          <w:szCs w:val="24"/>
          <w:u w:val="single"/>
        </w:rPr>
        <w:t>Для учащихся</w:t>
      </w:r>
    </w:p>
    <w:p w14:paraId="5CB79960" w14:textId="77777777" w:rsidR="006652B1" w:rsidRPr="00AE5C79" w:rsidRDefault="002477E5" w:rsidP="00AE5C79">
      <w:pPr>
        <w:pStyle w:val="a3"/>
        <w:spacing w:line="242" w:lineRule="auto"/>
        <w:ind w:left="242" w:right="795"/>
        <w:jc w:val="both"/>
        <w:rPr>
          <w:rFonts w:ascii="Times New Roman" w:hAnsi="Times New Roman" w:cs="Times New Roman"/>
        </w:rPr>
      </w:pPr>
      <w:r w:rsidRPr="00AE5C79">
        <w:rPr>
          <w:rFonts w:ascii="Times New Roman" w:hAnsi="Times New Roman" w:cs="Times New Roman"/>
        </w:rPr>
        <w:t>Музейная</w:t>
      </w:r>
      <w:r w:rsidRPr="00AE5C79">
        <w:rPr>
          <w:rFonts w:ascii="Times New Roman" w:hAnsi="Times New Roman" w:cs="Times New Roman"/>
          <w:spacing w:val="-6"/>
        </w:rPr>
        <w:t xml:space="preserve"> </w:t>
      </w:r>
      <w:r w:rsidRPr="00AE5C79">
        <w:rPr>
          <w:rFonts w:ascii="Times New Roman" w:hAnsi="Times New Roman" w:cs="Times New Roman"/>
        </w:rPr>
        <w:t>деятельность</w:t>
      </w:r>
      <w:r w:rsidRPr="00AE5C79">
        <w:rPr>
          <w:rFonts w:ascii="Times New Roman" w:hAnsi="Times New Roman" w:cs="Times New Roman"/>
          <w:spacing w:val="-6"/>
        </w:rPr>
        <w:t xml:space="preserve"> </w:t>
      </w:r>
      <w:r w:rsidRPr="00AE5C79">
        <w:rPr>
          <w:rFonts w:ascii="Times New Roman" w:hAnsi="Times New Roman" w:cs="Times New Roman"/>
        </w:rPr>
        <w:t>способствует</w:t>
      </w:r>
      <w:r w:rsidRPr="00AE5C79">
        <w:rPr>
          <w:rFonts w:ascii="Times New Roman" w:hAnsi="Times New Roman" w:cs="Times New Roman"/>
          <w:spacing w:val="-6"/>
        </w:rPr>
        <w:t xml:space="preserve"> </w:t>
      </w:r>
      <w:r w:rsidRPr="00AE5C79">
        <w:rPr>
          <w:rFonts w:ascii="Times New Roman" w:hAnsi="Times New Roman" w:cs="Times New Roman"/>
        </w:rPr>
        <w:t>приобретению</w:t>
      </w:r>
      <w:r w:rsidRPr="00AE5C79">
        <w:rPr>
          <w:rFonts w:ascii="Times New Roman" w:hAnsi="Times New Roman" w:cs="Times New Roman"/>
          <w:spacing w:val="-9"/>
        </w:rPr>
        <w:t xml:space="preserve"> </w:t>
      </w:r>
      <w:r w:rsidRPr="00AE5C79">
        <w:rPr>
          <w:rFonts w:ascii="Times New Roman" w:hAnsi="Times New Roman" w:cs="Times New Roman"/>
        </w:rPr>
        <w:t>у</w:t>
      </w:r>
      <w:r w:rsidRPr="00AE5C79">
        <w:rPr>
          <w:rFonts w:ascii="Times New Roman" w:hAnsi="Times New Roman" w:cs="Times New Roman"/>
          <w:spacing w:val="-8"/>
        </w:rPr>
        <w:t xml:space="preserve"> </w:t>
      </w:r>
      <w:r w:rsidRPr="00AE5C79">
        <w:rPr>
          <w:rFonts w:ascii="Times New Roman" w:hAnsi="Times New Roman" w:cs="Times New Roman"/>
        </w:rPr>
        <w:t>учащихся</w:t>
      </w:r>
      <w:r w:rsidRPr="00AE5C79">
        <w:rPr>
          <w:rFonts w:ascii="Times New Roman" w:hAnsi="Times New Roman" w:cs="Times New Roman"/>
          <w:spacing w:val="-6"/>
        </w:rPr>
        <w:t xml:space="preserve"> </w:t>
      </w:r>
      <w:r w:rsidRPr="00AE5C79">
        <w:rPr>
          <w:rFonts w:ascii="Times New Roman" w:hAnsi="Times New Roman" w:cs="Times New Roman"/>
        </w:rPr>
        <w:t xml:space="preserve">новых </w:t>
      </w:r>
      <w:r w:rsidRPr="00AE5C79">
        <w:rPr>
          <w:rFonts w:ascii="Times New Roman" w:hAnsi="Times New Roman" w:cs="Times New Roman"/>
          <w:spacing w:val="-2"/>
        </w:rPr>
        <w:t>компетенций:</w:t>
      </w:r>
    </w:p>
    <w:p w14:paraId="0A83E965" w14:textId="77777777" w:rsidR="006652B1" w:rsidRPr="005E26C6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  <w:tab w:val="left" w:pos="9639"/>
        </w:tabs>
        <w:spacing w:before="189"/>
        <w:ind w:right="241" w:hanging="361"/>
        <w:jc w:val="both"/>
        <w:rPr>
          <w:rFonts w:ascii="Times New Roman" w:hAnsi="Times New Roman" w:cs="Times New Roman"/>
          <w:sz w:val="24"/>
          <w:szCs w:val="24"/>
        </w:rPr>
      </w:pPr>
      <w:r w:rsidRPr="005E26C6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(умение</w:t>
      </w:r>
      <w:r w:rsidRPr="005E26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самостоятельно</w:t>
      </w:r>
      <w:r w:rsidRPr="005E26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найти</w:t>
      </w:r>
      <w:r w:rsidRPr="005E26C6">
        <w:rPr>
          <w:rFonts w:ascii="Times New Roman" w:hAnsi="Times New Roman" w:cs="Times New Roman"/>
          <w:spacing w:val="-2"/>
          <w:sz w:val="24"/>
          <w:szCs w:val="24"/>
        </w:rPr>
        <w:t xml:space="preserve"> недостающую</w:t>
      </w:r>
      <w:r w:rsidR="005E26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информацию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в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информационном</w:t>
      </w:r>
      <w:r w:rsidRPr="005E26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поле;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умение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запросить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недостающую информацию у специалиста; умение находить несколько вариантов решения проблемы, умение использовать моделирование, реальный и</w:t>
      </w:r>
      <w:r w:rsidR="005E26C6" w:rsidRPr="005E26C6">
        <w:rPr>
          <w:rFonts w:ascii="Times New Roman" w:hAnsi="Times New Roman" w:cs="Times New Roman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мыслительный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эксперименты,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наблюдение,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работа</w:t>
      </w:r>
      <w:r w:rsidRPr="005E26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с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первоисточниками, умение адекватно осуществлять самооценку и самоконтроль);</w:t>
      </w:r>
    </w:p>
    <w:p w14:paraId="019D824A" w14:textId="77777777" w:rsidR="006652B1" w:rsidRPr="005E26C6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  <w:tab w:val="left" w:pos="9639"/>
        </w:tabs>
        <w:spacing w:line="242" w:lineRule="auto"/>
        <w:ind w:left="961" w:right="241"/>
        <w:jc w:val="both"/>
        <w:rPr>
          <w:rFonts w:ascii="Times New Roman" w:hAnsi="Times New Roman" w:cs="Times New Roman"/>
          <w:sz w:val="24"/>
          <w:szCs w:val="24"/>
        </w:rPr>
      </w:pPr>
      <w:r w:rsidRPr="005E26C6">
        <w:rPr>
          <w:rFonts w:ascii="Times New Roman" w:hAnsi="Times New Roman" w:cs="Times New Roman"/>
          <w:sz w:val="24"/>
          <w:szCs w:val="24"/>
        </w:rPr>
        <w:t>Менеджерские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(умение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ставить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цель,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умение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планировать</w:t>
      </w:r>
      <w:r w:rsidRPr="005E2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деятельность, время, ресурсы, умение принимать решение и прогнозировать их</w:t>
      </w:r>
      <w:r w:rsidR="005E26C6">
        <w:rPr>
          <w:rFonts w:ascii="Times New Roman" w:hAnsi="Times New Roman" w:cs="Times New Roman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последствия,</w:t>
      </w:r>
      <w:r w:rsidRPr="005E26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навыки</w:t>
      </w:r>
      <w:r w:rsidRPr="005E2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исследования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собственной</w:t>
      </w:r>
      <w:r w:rsidRPr="005E26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деятельности,</w:t>
      </w:r>
      <w:r w:rsidRPr="005E26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навыки саморегуляции и деятельности);</w:t>
      </w:r>
    </w:p>
    <w:p w14:paraId="129C0603" w14:textId="77777777" w:rsidR="006652B1" w:rsidRPr="005E26C6" w:rsidRDefault="002477E5" w:rsidP="005E26C6">
      <w:pPr>
        <w:pStyle w:val="a4"/>
        <w:numPr>
          <w:ilvl w:val="0"/>
          <w:numId w:val="4"/>
        </w:numPr>
        <w:tabs>
          <w:tab w:val="left" w:pos="961"/>
          <w:tab w:val="left" w:pos="962"/>
          <w:tab w:val="left" w:pos="9639"/>
        </w:tabs>
        <w:spacing w:before="3"/>
        <w:ind w:left="961" w:right="241"/>
        <w:jc w:val="both"/>
        <w:rPr>
          <w:rFonts w:ascii="Times New Roman" w:hAnsi="Times New Roman" w:cs="Times New Roman"/>
          <w:sz w:val="24"/>
          <w:szCs w:val="24"/>
        </w:rPr>
      </w:pPr>
      <w:r w:rsidRPr="005E26C6">
        <w:rPr>
          <w:rFonts w:ascii="Times New Roman" w:hAnsi="Times New Roman" w:cs="Times New Roman"/>
          <w:sz w:val="24"/>
          <w:szCs w:val="24"/>
        </w:rPr>
        <w:t>Коммуникативные (умение инициировать взаимодействие – вступать в диалог,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задавать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вопросы,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умение</w:t>
      </w:r>
      <w:r w:rsidRPr="005E26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вести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дискуссию,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умение</w:t>
      </w:r>
      <w:r w:rsidRPr="005E26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отстаивать свою точку зрения, умение находить компромисс, навыки</w:t>
      </w:r>
      <w:r w:rsidR="005E26C6">
        <w:rPr>
          <w:rFonts w:ascii="Times New Roman" w:hAnsi="Times New Roman" w:cs="Times New Roman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интервьюирования,</w:t>
      </w:r>
      <w:r w:rsidRPr="005E2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z w:val="24"/>
          <w:szCs w:val="24"/>
        </w:rPr>
        <w:t>устного</w:t>
      </w:r>
      <w:r w:rsidRPr="005E26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26C6">
        <w:rPr>
          <w:rFonts w:ascii="Times New Roman" w:hAnsi="Times New Roman" w:cs="Times New Roman"/>
          <w:spacing w:val="-2"/>
          <w:sz w:val="24"/>
          <w:szCs w:val="24"/>
        </w:rPr>
        <w:t>опроса);</w:t>
      </w:r>
    </w:p>
    <w:p w14:paraId="069F4C41" w14:textId="77777777" w:rsidR="006652B1" w:rsidRPr="005E26C6" w:rsidRDefault="005E26C6" w:rsidP="005E26C6">
      <w:pPr>
        <w:pStyle w:val="a4"/>
        <w:numPr>
          <w:ilvl w:val="0"/>
          <w:numId w:val="4"/>
        </w:numPr>
        <w:tabs>
          <w:tab w:val="left" w:pos="851"/>
          <w:tab w:val="left" w:pos="9639"/>
        </w:tabs>
        <w:spacing w:before="3"/>
        <w:ind w:left="993" w:right="241" w:hanging="426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77E5" w:rsidRPr="005E26C6">
        <w:rPr>
          <w:rFonts w:ascii="Times New Roman" w:hAnsi="Times New Roman" w:cs="Times New Roman"/>
          <w:sz w:val="24"/>
          <w:szCs w:val="24"/>
        </w:rPr>
        <w:t>Презентационные (навыки монологической речи, умение уверенно держаться</w:t>
      </w:r>
      <w:r w:rsidR="002477E5" w:rsidRPr="005E26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z w:val="24"/>
          <w:szCs w:val="24"/>
        </w:rPr>
        <w:t>во</w:t>
      </w:r>
      <w:r w:rsidR="002477E5" w:rsidRPr="005E2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z w:val="24"/>
          <w:szCs w:val="24"/>
        </w:rPr>
        <w:t>время</w:t>
      </w:r>
      <w:r w:rsidR="002477E5" w:rsidRPr="005E26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z w:val="24"/>
          <w:szCs w:val="24"/>
        </w:rPr>
        <w:t>выступления,</w:t>
      </w:r>
      <w:r w:rsidR="002477E5" w:rsidRPr="005E26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z w:val="24"/>
          <w:szCs w:val="24"/>
        </w:rPr>
        <w:t>умение</w:t>
      </w:r>
      <w:r w:rsidR="002477E5" w:rsidRPr="005E26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z w:val="24"/>
          <w:szCs w:val="24"/>
        </w:rPr>
        <w:t>использовать</w:t>
      </w:r>
      <w:r w:rsidR="002477E5" w:rsidRPr="005E26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z w:val="24"/>
          <w:szCs w:val="24"/>
        </w:rPr>
        <w:t>различные средства наглядности при выступлении, умение отвечать на</w:t>
      </w:r>
      <w:r w:rsidRPr="005E26C6">
        <w:rPr>
          <w:rFonts w:ascii="Times New Roman" w:hAnsi="Times New Roman" w:cs="Times New Roman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z w:val="24"/>
          <w:szCs w:val="24"/>
        </w:rPr>
        <w:t>незапланированные</w:t>
      </w:r>
      <w:r w:rsidR="002477E5" w:rsidRPr="005E26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477E5" w:rsidRPr="005E26C6">
        <w:rPr>
          <w:rFonts w:ascii="Times New Roman" w:hAnsi="Times New Roman" w:cs="Times New Roman"/>
          <w:spacing w:val="-2"/>
          <w:sz w:val="24"/>
          <w:szCs w:val="24"/>
        </w:rPr>
        <w:t>вопросы)</w:t>
      </w:r>
      <w:r w:rsidRPr="005E26C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83D0A35" w14:textId="77777777" w:rsidR="006652B1" w:rsidRDefault="006652B1">
      <w:pPr>
        <w:pStyle w:val="a3"/>
        <w:ind w:left="0"/>
        <w:rPr>
          <w:sz w:val="20"/>
        </w:rPr>
      </w:pPr>
    </w:p>
    <w:p w14:paraId="48BD5202" w14:textId="77777777" w:rsidR="006652B1" w:rsidRDefault="006652B1">
      <w:pPr>
        <w:pStyle w:val="a3"/>
        <w:ind w:left="0"/>
        <w:rPr>
          <w:sz w:val="20"/>
        </w:rPr>
      </w:pPr>
    </w:p>
    <w:p w14:paraId="21FFE225" w14:textId="77777777" w:rsidR="006652B1" w:rsidRDefault="006652B1">
      <w:pPr>
        <w:pStyle w:val="a3"/>
        <w:spacing w:before="1"/>
        <w:ind w:left="0"/>
        <w:rPr>
          <w:sz w:val="19"/>
        </w:rPr>
      </w:pPr>
    </w:p>
    <w:tbl>
      <w:tblPr>
        <w:tblStyle w:val="TableNormal"/>
        <w:tblW w:w="10066" w:type="dxa"/>
        <w:tblInd w:w="-13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71"/>
        <w:gridCol w:w="4066"/>
        <w:gridCol w:w="1306"/>
        <w:gridCol w:w="590"/>
        <w:gridCol w:w="3082"/>
      </w:tblGrid>
      <w:tr w:rsidR="006652B1" w:rsidRPr="005E26C6" w14:paraId="2037AD55" w14:textId="77777777" w:rsidTr="002477E5">
        <w:trPr>
          <w:trHeight w:val="700"/>
        </w:trPr>
        <w:tc>
          <w:tcPr>
            <w:tcW w:w="1022" w:type="dxa"/>
            <w:gridSpan w:val="2"/>
          </w:tcPr>
          <w:p w14:paraId="70936547" w14:textId="77777777" w:rsidR="006652B1" w:rsidRPr="005E26C6" w:rsidRDefault="002477E5">
            <w:pPr>
              <w:pStyle w:val="TableParagraph"/>
              <w:spacing w:before="113"/>
              <w:ind w:left="170"/>
              <w:rPr>
                <w:rFonts w:ascii="Times New Roman" w:hAnsi="Times New Roman" w:cs="Times New Roman"/>
                <w:b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№</w:t>
            </w:r>
            <w:r w:rsidRPr="005E26C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4066" w:type="dxa"/>
          </w:tcPr>
          <w:p w14:paraId="61A14BB4" w14:textId="77777777" w:rsidR="006652B1" w:rsidRPr="005E26C6" w:rsidRDefault="002477E5">
            <w:pPr>
              <w:pStyle w:val="TableParagraph"/>
              <w:spacing w:before="113"/>
              <w:ind w:left="1226"/>
              <w:rPr>
                <w:rFonts w:ascii="Times New Roman" w:hAnsi="Times New Roman" w:cs="Times New Roman"/>
                <w:b/>
                <w:sz w:val="24"/>
              </w:rPr>
            </w:pPr>
            <w:r w:rsidRPr="005E26C6">
              <w:rPr>
                <w:rFonts w:ascii="Times New Roman" w:hAnsi="Times New Roman" w:cs="Times New Roman"/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96" w:type="dxa"/>
            <w:gridSpan w:val="2"/>
          </w:tcPr>
          <w:p w14:paraId="03E21C6D" w14:textId="77777777" w:rsidR="006652B1" w:rsidRPr="005E26C6" w:rsidRDefault="002477E5">
            <w:pPr>
              <w:pStyle w:val="TableParagraph"/>
              <w:spacing w:before="113"/>
              <w:ind w:left="654" w:right="6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6C6">
              <w:rPr>
                <w:rFonts w:ascii="Times New Roman" w:hAnsi="Times New Roman" w:cs="Times New Roman"/>
                <w:b/>
                <w:spacing w:val="-4"/>
                <w:sz w:val="24"/>
              </w:rPr>
              <w:t>Дата</w:t>
            </w:r>
          </w:p>
        </w:tc>
        <w:tc>
          <w:tcPr>
            <w:tcW w:w="3082" w:type="dxa"/>
          </w:tcPr>
          <w:p w14:paraId="14692185" w14:textId="77777777" w:rsidR="006652B1" w:rsidRPr="005E26C6" w:rsidRDefault="002477E5">
            <w:pPr>
              <w:pStyle w:val="TableParagraph"/>
              <w:spacing w:before="113"/>
              <w:ind w:left="608"/>
              <w:rPr>
                <w:rFonts w:ascii="Times New Roman" w:hAnsi="Times New Roman" w:cs="Times New Roman"/>
                <w:b/>
                <w:sz w:val="24"/>
              </w:rPr>
            </w:pPr>
            <w:r w:rsidRPr="005E26C6">
              <w:rPr>
                <w:rFonts w:ascii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6652B1" w:rsidRPr="005E26C6" w14:paraId="338D580D" w14:textId="77777777" w:rsidTr="002477E5">
        <w:trPr>
          <w:trHeight w:val="702"/>
        </w:trPr>
        <w:tc>
          <w:tcPr>
            <w:tcW w:w="10066" w:type="dxa"/>
            <w:gridSpan w:val="6"/>
          </w:tcPr>
          <w:p w14:paraId="13014A55" w14:textId="77777777" w:rsidR="006652B1" w:rsidRPr="005E26C6" w:rsidRDefault="002477E5">
            <w:pPr>
              <w:pStyle w:val="TableParagraph"/>
              <w:spacing w:before="115"/>
              <w:ind w:left="3518" w:right="35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26C6">
              <w:rPr>
                <w:rFonts w:ascii="Times New Roman" w:hAnsi="Times New Roman" w:cs="Times New Roman"/>
                <w:b/>
                <w:sz w:val="24"/>
              </w:rPr>
              <w:t>Организационная</w:t>
            </w:r>
            <w:r w:rsidRPr="005E26C6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pacing w:val="-2"/>
                <w:sz w:val="24"/>
              </w:rPr>
              <w:t>работа</w:t>
            </w:r>
          </w:p>
        </w:tc>
      </w:tr>
      <w:tr w:rsidR="006652B1" w:rsidRPr="005E26C6" w14:paraId="5EFA0EDF" w14:textId="77777777" w:rsidTr="002477E5">
        <w:trPr>
          <w:trHeight w:val="1600"/>
        </w:trPr>
        <w:tc>
          <w:tcPr>
            <w:tcW w:w="451" w:type="dxa"/>
          </w:tcPr>
          <w:p w14:paraId="5077B4E7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4637" w:type="dxa"/>
            <w:gridSpan w:val="2"/>
          </w:tcPr>
          <w:p w14:paraId="1B63D504" w14:textId="77777777" w:rsidR="006652B1" w:rsidRPr="005E26C6" w:rsidRDefault="002477E5" w:rsidP="00652F71">
            <w:pPr>
              <w:pStyle w:val="TableParagraph"/>
              <w:ind w:left="114" w:right="987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Утверждение</w:t>
            </w:r>
            <w:r w:rsidRPr="005E26C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плана</w:t>
            </w:r>
            <w:r w:rsidRPr="005E26C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работы школьного</w:t>
            </w:r>
            <w:r w:rsidRPr="005E26C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музея</w:t>
            </w:r>
            <w:r w:rsidRPr="005E26C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на 202</w:t>
            </w:r>
            <w:r w:rsidR="00652F71" w:rsidRPr="005E26C6">
              <w:rPr>
                <w:rFonts w:ascii="Times New Roman" w:hAnsi="Times New Roman" w:cs="Times New Roman"/>
                <w:sz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</w:rPr>
              <w:t>- 202</w:t>
            </w:r>
            <w:r w:rsidR="00652F71" w:rsidRPr="005E26C6">
              <w:rPr>
                <w:rFonts w:ascii="Times New Roman" w:hAnsi="Times New Roman" w:cs="Times New Roman"/>
                <w:sz w:val="24"/>
              </w:rPr>
              <w:t>3</w:t>
            </w:r>
            <w:r w:rsidRPr="005E26C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учебный год.</w:t>
            </w:r>
          </w:p>
        </w:tc>
        <w:tc>
          <w:tcPr>
            <w:tcW w:w="1306" w:type="dxa"/>
          </w:tcPr>
          <w:p w14:paraId="5FEFBEC9" w14:textId="77777777" w:rsidR="006652B1" w:rsidRPr="005E26C6" w:rsidRDefault="002477E5" w:rsidP="00652F71">
            <w:pPr>
              <w:pStyle w:val="TableParagraph"/>
              <w:spacing w:line="408" w:lineRule="auto"/>
              <w:ind w:left="113" w:right="9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Сентябрь </w:t>
            </w:r>
            <w:r w:rsidRPr="005E26C6">
              <w:rPr>
                <w:rFonts w:ascii="Times New Roman" w:hAnsi="Times New Roman" w:cs="Times New Roman"/>
                <w:sz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672" w:type="dxa"/>
            <w:gridSpan w:val="2"/>
          </w:tcPr>
          <w:p w14:paraId="0B77180A" w14:textId="77777777" w:rsidR="00652F71" w:rsidRPr="005E26C6" w:rsidRDefault="002477E5" w:rsidP="00652F71">
            <w:pPr>
              <w:pStyle w:val="TableParagraph"/>
              <w:spacing w:before="110" w:line="242" w:lineRule="auto"/>
              <w:ind w:left="11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директора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 xml:space="preserve">по воспитательной работе </w:t>
            </w:r>
            <w:r w:rsidR="00652F71" w:rsidRPr="005E26C6">
              <w:rPr>
                <w:rFonts w:ascii="Times New Roman" w:hAnsi="Times New Roman" w:cs="Times New Roman"/>
                <w:sz w:val="24"/>
              </w:rPr>
              <w:t>Чмыхал ИЮ.</w:t>
            </w:r>
          </w:p>
          <w:p w14:paraId="72E1E423" w14:textId="77777777" w:rsidR="006652B1" w:rsidRPr="005E26C6" w:rsidRDefault="002477E5" w:rsidP="00652F71">
            <w:pPr>
              <w:pStyle w:val="TableParagraph"/>
              <w:spacing w:before="110" w:line="242" w:lineRule="auto"/>
              <w:ind w:left="11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 xml:space="preserve">музея </w:t>
            </w:r>
            <w:r w:rsidR="00652F71" w:rsidRPr="005E26C6">
              <w:rPr>
                <w:rFonts w:ascii="Times New Roman" w:hAnsi="Times New Roman" w:cs="Times New Roman"/>
                <w:sz w:val="24"/>
              </w:rPr>
              <w:t>Шепеленко Л.А.</w:t>
            </w:r>
          </w:p>
        </w:tc>
      </w:tr>
      <w:tr w:rsidR="006652B1" w:rsidRPr="005E26C6" w14:paraId="6011FD6D" w14:textId="77777777" w:rsidTr="002477E5">
        <w:trPr>
          <w:trHeight w:val="1395"/>
        </w:trPr>
        <w:tc>
          <w:tcPr>
            <w:tcW w:w="451" w:type="dxa"/>
          </w:tcPr>
          <w:p w14:paraId="3A195A1A" w14:textId="77777777" w:rsidR="006652B1" w:rsidRPr="005E26C6" w:rsidRDefault="002477E5">
            <w:pPr>
              <w:pStyle w:val="TableParagraph"/>
              <w:spacing w:before="163"/>
              <w:ind w:lef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4637" w:type="dxa"/>
            <w:gridSpan w:val="2"/>
          </w:tcPr>
          <w:p w14:paraId="79A27028" w14:textId="77777777" w:rsidR="006652B1" w:rsidRPr="005E26C6" w:rsidRDefault="002477E5">
            <w:pPr>
              <w:pStyle w:val="TableParagraph"/>
              <w:spacing w:before="163"/>
              <w:ind w:left="114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Оформление</w:t>
            </w: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 xml:space="preserve">музейной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>документации.</w:t>
            </w:r>
          </w:p>
        </w:tc>
        <w:tc>
          <w:tcPr>
            <w:tcW w:w="1306" w:type="dxa"/>
          </w:tcPr>
          <w:p w14:paraId="67B5B121" w14:textId="77777777" w:rsidR="005E26C6" w:rsidRDefault="002477E5" w:rsidP="005E26C6">
            <w:pPr>
              <w:pStyle w:val="TableParagraph"/>
              <w:spacing w:before="110" w:line="242" w:lineRule="auto"/>
              <w:ind w:left="113" w:right="9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Сентябрь </w:t>
            </w:r>
            <w:r w:rsidRPr="005E26C6">
              <w:rPr>
                <w:rFonts w:ascii="Times New Roman" w:hAnsi="Times New Roman" w:cs="Times New Roman"/>
                <w:sz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40592FE8" w14:textId="77777777" w:rsidR="006652B1" w:rsidRPr="005E26C6" w:rsidRDefault="002477E5" w:rsidP="005E26C6">
            <w:pPr>
              <w:pStyle w:val="TableParagraph"/>
              <w:spacing w:before="110" w:line="242" w:lineRule="auto"/>
              <w:ind w:left="113" w:right="9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В</w:t>
            </w:r>
          </w:p>
          <w:p w14:paraId="388FA6DB" w14:textId="77777777" w:rsidR="006652B1" w:rsidRPr="005E26C6" w:rsidRDefault="002477E5">
            <w:pPr>
              <w:pStyle w:val="TableParagraph"/>
              <w:spacing w:line="242" w:lineRule="auto"/>
              <w:ind w:left="113" w:right="265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3672" w:type="dxa"/>
            <w:gridSpan w:val="2"/>
          </w:tcPr>
          <w:p w14:paraId="7A00F5A6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11DCD632" w14:textId="77777777" w:rsidR="006652B1" w:rsidRPr="005E26C6" w:rsidRDefault="00652F71">
            <w:pPr>
              <w:pStyle w:val="TableParagraph"/>
              <w:spacing w:before="226" w:line="410" w:lineRule="auto"/>
              <w:ind w:left="113" w:firstLine="67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музея Шепеленко Л.А.</w:t>
            </w:r>
          </w:p>
        </w:tc>
      </w:tr>
      <w:tr w:rsidR="006652B1" w:rsidRPr="005E26C6" w14:paraId="4DA0BBB6" w14:textId="77777777" w:rsidTr="002477E5">
        <w:trPr>
          <w:trHeight w:val="982"/>
        </w:trPr>
        <w:tc>
          <w:tcPr>
            <w:tcW w:w="451" w:type="dxa"/>
          </w:tcPr>
          <w:p w14:paraId="2D342075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4637" w:type="dxa"/>
            <w:gridSpan w:val="2"/>
          </w:tcPr>
          <w:p w14:paraId="43CDE486" w14:textId="77777777" w:rsidR="006652B1" w:rsidRPr="005E26C6" w:rsidRDefault="002477E5">
            <w:pPr>
              <w:pStyle w:val="TableParagraph"/>
              <w:ind w:left="182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Работа</w:t>
            </w: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с</w:t>
            </w:r>
            <w:r w:rsidRPr="005E26C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>фондами.</w:t>
            </w:r>
          </w:p>
          <w:p w14:paraId="4CC4AF1D" w14:textId="77777777" w:rsidR="006652B1" w:rsidRPr="005E26C6" w:rsidRDefault="002477E5">
            <w:pPr>
              <w:pStyle w:val="TableParagraph"/>
              <w:spacing w:before="197"/>
              <w:ind w:left="182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Инвентаризация</w:t>
            </w: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 архива.</w:t>
            </w:r>
          </w:p>
        </w:tc>
        <w:tc>
          <w:tcPr>
            <w:tcW w:w="1306" w:type="dxa"/>
          </w:tcPr>
          <w:p w14:paraId="307EBB7C" w14:textId="77777777" w:rsidR="006652B1" w:rsidRPr="005E26C6" w:rsidRDefault="002477E5">
            <w:pPr>
              <w:pStyle w:val="TableParagraph"/>
              <w:spacing w:before="110"/>
              <w:ind w:left="11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В</w:t>
            </w:r>
          </w:p>
          <w:p w14:paraId="08EB569F" w14:textId="77777777" w:rsidR="006652B1" w:rsidRPr="005E26C6" w:rsidRDefault="002477E5">
            <w:pPr>
              <w:pStyle w:val="TableParagraph"/>
              <w:spacing w:line="242" w:lineRule="auto"/>
              <w:ind w:left="113" w:right="265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3672" w:type="dxa"/>
            <w:gridSpan w:val="2"/>
          </w:tcPr>
          <w:p w14:paraId="4766CBAE" w14:textId="77777777" w:rsidR="006652B1" w:rsidRPr="005E26C6" w:rsidRDefault="00652F71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z w:val="24"/>
              </w:rPr>
              <w:t>,</w:t>
            </w:r>
            <w:r w:rsidR="002477E5" w:rsidRPr="005E26C6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="002477E5" w:rsidRPr="005E26C6">
              <w:rPr>
                <w:rFonts w:ascii="Times New Roman" w:hAnsi="Times New Roman" w:cs="Times New Roman"/>
                <w:sz w:val="24"/>
              </w:rPr>
              <w:t xml:space="preserve">совет </w:t>
            </w:r>
            <w:r w:rsidR="002477E5" w:rsidRPr="005E26C6">
              <w:rPr>
                <w:rFonts w:ascii="Times New Roman" w:hAnsi="Times New Roman" w:cs="Times New Roman"/>
                <w:spacing w:val="-2"/>
                <w:sz w:val="24"/>
              </w:rPr>
              <w:t>музея</w:t>
            </w:r>
          </w:p>
        </w:tc>
      </w:tr>
      <w:tr w:rsidR="006652B1" w:rsidRPr="005E26C6" w14:paraId="070045CD" w14:textId="77777777" w:rsidTr="002477E5">
        <w:trPr>
          <w:trHeight w:val="1057"/>
        </w:trPr>
        <w:tc>
          <w:tcPr>
            <w:tcW w:w="451" w:type="dxa"/>
          </w:tcPr>
          <w:p w14:paraId="2A4E055E" w14:textId="77777777" w:rsidR="006652B1" w:rsidRPr="005E26C6" w:rsidRDefault="006652B1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0E30AF3C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4637" w:type="dxa"/>
            <w:gridSpan w:val="2"/>
          </w:tcPr>
          <w:p w14:paraId="7CBF3A3B" w14:textId="77777777" w:rsidR="006652B1" w:rsidRPr="005E26C6" w:rsidRDefault="002477E5">
            <w:pPr>
              <w:pStyle w:val="TableParagraph"/>
              <w:spacing w:before="110"/>
              <w:ind w:left="114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Формирование актива и Совета школьного музея, распределение обязанностей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между</w:t>
            </w:r>
            <w:r w:rsidRPr="005E26C6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членами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актива</w:t>
            </w:r>
            <w:r w:rsidR="005E26C6" w:rsidRPr="005E26C6">
              <w:rPr>
                <w:rFonts w:ascii="Times New Roman" w:hAnsi="Times New Roman" w:cs="Times New Roman"/>
                <w:sz w:val="24"/>
              </w:rPr>
              <w:t xml:space="preserve"> школьного</w:t>
            </w:r>
            <w:r w:rsidR="005E26C6" w:rsidRPr="005E26C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5E26C6" w:rsidRPr="005E26C6">
              <w:rPr>
                <w:rFonts w:ascii="Times New Roman" w:hAnsi="Times New Roman" w:cs="Times New Roman"/>
                <w:spacing w:val="-2"/>
                <w:sz w:val="24"/>
              </w:rPr>
              <w:t>музея.</w:t>
            </w:r>
          </w:p>
        </w:tc>
        <w:tc>
          <w:tcPr>
            <w:tcW w:w="1306" w:type="dxa"/>
          </w:tcPr>
          <w:p w14:paraId="4F29D46E" w14:textId="77777777" w:rsidR="006652B1" w:rsidRPr="005E26C6" w:rsidRDefault="002477E5" w:rsidP="00652F71">
            <w:pPr>
              <w:pStyle w:val="TableParagraph"/>
              <w:spacing w:before="151" w:line="242" w:lineRule="auto"/>
              <w:ind w:left="113" w:right="93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</w:rPr>
              <w:t xml:space="preserve">Сентябрь </w:t>
            </w:r>
            <w:r w:rsidRPr="005E26C6">
              <w:rPr>
                <w:rFonts w:ascii="Times New Roman" w:hAnsi="Times New Roman" w:cs="Times New Roman"/>
                <w:sz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672" w:type="dxa"/>
            <w:gridSpan w:val="2"/>
          </w:tcPr>
          <w:p w14:paraId="12C7687D" w14:textId="77777777" w:rsidR="006652B1" w:rsidRPr="005E26C6" w:rsidRDefault="00652F71">
            <w:pPr>
              <w:pStyle w:val="TableParagraph"/>
              <w:spacing w:before="151" w:line="242" w:lineRule="auto"/>
              <w:ind w:left="113" w:firstLine="67"/>
              <w:rPr>
                <w:rFonts w:ascii="Times New Roman" w:hAnsi="Times New Roman" w:cs="Times New Roman"/>
                <w:sz w:val="24"/>
              </w:rPr>
            </w:pPr>
            <w:r w:rsidRPr="005E26C6">
              <w:rPr>
                <w:rFonts w:ascii="Times New Roman" w:hAnsi="Times New Roman" w:cs="Times New Roman"/>
                <w:sz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</w:rPr>
              <w:t>музея Шепеленко Л.А.</w:t>
            </w:r>
          </w:p>
        </w:tc>
      </w:tr>
    </w:tbl>
    <w:p w14:paraId="30827A67" w14:textId="77777777" w:rsidR="006652B1" w:rsidRDefault="006652B1">
      <w:pPr>
        <w:spacing w:line="242" w:lineRule="auto"/>
        <w:rPr>
          <w:sz w:val="24"/>
        </w:rPr>
        <w:sectPr w:rsidR="006652B1" w:rsidSect="009322B2">
          <w:pgSz w:w="11910" w:h="16840"/>
          <w:pgMar w:top="1040" w:right="570" w:bottom="1270" w:left="1460" w:header="720" w:footer="720" w:gutter="0"/>
          <w:cols w:space="720"/>
        </w:sectPr>
      </w:pPr>
    </w:p>
    <w:tbl>
      <w:tblPr>
        <w:tblStyle w:val="TableNormal"/>
        <w:tblW w:w="0" w:type="auto"/>
        <w:tblInd w:w="-13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638"/>
        <w:gridCol w:w="1306"/>
        <w:gridCol w:w="3672"/>
      </w:tblGrid>
      <w:tr w:rsidR="006652B1" w:rsidRPr="005E26C6" w14:paraId="059E72F5" w14:textId="77777777" w:rsidTr="002477E5">
        <w:trPr>
          <w:trHeight w:val="943"/>
        </w:trPr>
        <w:tc>
          <w:tcPr>
            <w:tcW w:w="451" w:type="dxa"/>
          </w:tcPr>
          <w:p w14:paraId="189E8C59" w14:textId="77777777" w:rsidR="006652B1" w:rsidRPr="005E26C6" w:rsidRDefault="002477E5">
            <w:pPr>
              <w:pStyle w:val="TableParagraph"/>
              <w:spacing w:before="223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14:paraId="157AFE63" w14:textId="77777777" w:rsidR="006652B1" w:rsidRPr="005E26C6" w:rsidRDefault="002477E5" w:rsidP="00652F71">
            <w:pPr>
              <w:pStyle w:val="TableParagraph"/>
              <w:spacing w:before="105"/>
              <w:ind w:left="114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Анализ работы школьного музея за 20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пределение задач развития музея на 202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06" w:type="dxa"/>
          </w:tcPr>
          <w:p w14:paraId="2A7DDD74" w14:textId="77777777" w:rsidR="006652B1" w:rsidRPr="005E26C6" w:rsidRDefault="006652B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7B8A" w14:textId="77777777" w:rsidR="006652B1" w:rsidRPr="005E26C6" w:rsidRDefault="002477E5" w:rsidP="00652F71">
            <w:pPr>
              <w:pStyle w:val="TableParagraph"/>
              <w:spacing w:line="242" w:lineRule="auto"/>
              <w:ind w:left="11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нтябрь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72" w:type="dxa"/>
          </w:tcPr>
          <w:p w14:paraId="1C813327" w14:textId="77777777" w:rsidR="006652B1" w:rsidRPr="005E26C6" w:rsidRDefault="006652B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426BA" w14:textId="77777777" w:rsidR="006652B1" w:rsidRPr="005E26C6" w:rsidRDefault="00652F71">
            <w:pPr>
              <w:pStyle w:val="TableParagraph"/>
              <w:spacing w:line="408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4ABFA755" w14:textId="77777777" w:rsidTr="002477E5">
        <w:trPr>
          <w:trHeight w:val="833"/>
        </w:trPr>
        <w:tc>
          <w:tcPr>
            <w:tcW w:w="451" w:type="dxa"/>
          </w:tcPr>
          <w:p w14:paraId="2AACDC20" w14:textId="77777777" w:rsidR="006652B1" w:rsidRPr="005E26C6" w:rsidRDefault="006652B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772A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14:paraId="4F39614C" w14:textId="77777777" w:rsidR="006652B1" w:rsidRPr="005E26C6" w:rsidRDefault="002477E5">
            <w:pPr>
              <w:pStyle w:val="TableParagraph"/>
              <w:spacing w:before="203" w:line="242" w:lineRule="auto"/>
              <w:ind w:left="114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 актива школьного музея.</w:t>
            </w:r>
          </w:p>
        </w:tc>
        <w:tc>
          <w:tcPr>
            <w:tcW w:w="1306" w:type="dxa"/>
          </w:tcPr>
          <w:p w14:paraId="67566EAF" w14:textId="77777777" w:rsidR="006652B1" w:rsidRPr="005E26C6" w:rsidRDefault="002477E5">
            <w:pPr>
              <w:pStyle w:val="TableParagraph"/>
              <w:spacing w:before="203" w:line="242" w:lineRule="auto"/>
              <w:ind w:left="112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3672" w:type="dxa"/>
          </w:tcPr>
          <w:p w14:paraId="79E113C0" w14:textId="77777777" w:rsidR="006652B1" w:rsidRPr="005E26C6" w:rsidRDefault="00652F71">
            <w:pPr>
              <w:pStyle w:val="TableParagraph"/>
              <w:spacing w:before="109" w:line="408" w:lineRule="auto"/>
              <w:ind w:left="112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70C0E07D" w14:textId="77777777" w:rsidTr="002477E5">
        <w:trPr>
          <w:trHeight w:val="762"/>
        </w:trPr>
        <w:tc>
          <w:tcPr>
            <w:tcW w:w="451" w:type="dxa"/>
          </w:tcPr>
          <w:p w14:paraId="35834803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14:paraId="086E76A8" w14:textId="77777777" w:rsidR="006652B1" w:rsidRPr="005E26C6" w:rsidRDefault="002477E5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тзывов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зея</w:t>
            </w:r>
          </w:p>
        </w:tc>
        <w:tc>
          <w:tcPr>
            <w:tcW w:w="1306" w:type="dxa"/>
          </w:tcPr>
          <w:p w14:paraId="10CABD29" w14:textId="77777777" w:rsidR="006652B1" w:rsidRPr="005E26C6" w:rsidRDefault="002477E5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CC7953A" w14:textId="77777777" w:rsidR="006652B1" w:rsidRPr="005E26C6" w:rsidRDefault="002477E5">
            <w:pPr>
              <w:pStyle w:val="TableParagraph"/>
              <w:spacing w:line="242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72" w:type="dxa"/>
          </w:tcPr>
          <w:p w14:paraId="1FB4A8EA" w14:textId="77777777" w:rsidR="006652B1" w:rsidRPr="005E26C6" w:rsidRDefault="00652F71">
            <w:pPr>
              <w:pStyle w:val="TableParagraph"/>
              <w:spacing w:before="107" w:line="410" w:lineRule="auto"/>
              <w:ind w:left="112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2FEE9473" w14:textId="77777777" w:rsidTr="002477E5">
        <w:trPr>
          <w:trHeight w:val="1387"/>
        </w:trPr>
        <w:tc>
          <w:tcPr>
            <w:tcW w:w="451" w:type="dxa"/>
          </w:tcPr>
          <w:p w14:paraId="32710031" w14:textId="77777777" w:rsidR="006652B1" w:rsidRPr="005E26C6" w:rsidRDefault="006652B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171E" w14:textId="77777777" w:rsidR="006652B1" w:rsidRPr="005E26C6" w:rsidRDefault="002477E5">
            <w:pPr>
              <w:pStyle w:val="TableParagraph"/>
              <w:spacing w:before="1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638" w:type="dxa"/>
          </w:tcPr>
          <w:p w14:paraId="7480A007" w14:textId="77777777" w:rsidR="006652B1" w:rsidRPr="005E26C6" w:rsidRDefault="002477E5">
            <w:pPr>
              <w:pStyle w:val="TableParagraph"/>
              <w:spacing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надлежащего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остояния помещения и фондов музея</w:t>
            </w:r>
          </w:p>
          <w:p w14:paraId="05882D59" w14:textId="77777777" w:rsidR="006652B1" w:rsidRPr="005E26C6" w:rsidRDefault="002477E5">
            <w:pPr>
              <w:pStyle w:val="TableParagraph"/>
              <w:spacing w:before="19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монт.</w:t>
            </w:r>
          </w:p>
        </w:tc>
        <w:tc>
          <w:tcPr>
            <w:tcW w:w="1306" w:type="dxa"/>
          </w:tcPr>
          <w:p w14:paraId="54406C19" w14:textId="77777777" w:rsidR="006652B1" w:rsidRPr="005E26C6" w:rsidRDefault="002477E5">
            <w:pPr>
              <w:pStyle w:val="TableParagraph"/>
              <w:spacing w:before="105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67FE0D6" w14:textId="77777777" w:rsidR="006652B1" w:rsidRPr="005E26C6" w:rsidRDefault="002477E5" w:rsidP="005E26C6">
            <w:pPr>
              <w:pStyle w:val="TableParagraph"/>
              <w:spacing w:line="242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  <w:p w14:paraId="32E13ED8" w14:textId="77777777" w:rsidR="006652B1" w:rsidRPr="005E26C6" w:rsidRDefault="002477E5" w:rsidP="00652F71">
            <w:pPr>
              <w:pStyle w:val="TableParagraph"/>
              <w:spacing w:line="242" w:lineRule="auto"/>
              <w:ind w:left="112"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юнь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3672" w:type="dxa"/>
          </w:tcPr>
          <w:p w14:paraId="0634BACA" w14:textId="77777777" w:rsidR="006652B1" w:rsidRPr="005E26C6" w:rsidRDefault="00652F71">
            <w:pPr>
              <w:pStyle w:val="TableParagraph"/>
              <w:spacing w:before="223" w:line="408" w:lineRule="auto"/>
              <w:ind w:left="112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27D54BB4" w14:textId="77777777" w:rsidTr="002477E5">
        <w:trPr>
          <w:trHeight w:val="1012"/>
        </w:trPr>
        <w:tc>
          <w:tcPr>
            <w:tcW w:w="451" w:type="dxa"/>
          </w:tcPr>
          <w:p w14:paraId="6EC1DB0A" w14:textId="77777777" w:rsidR="006652B1" w:rsidRPr="005E26C6" w:rsidRDefault="006652B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F19E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38" w:type="dxa"/>
          </w:tcPr>
          <w:p w14:paraId="0BCDEBEE" w14:textId="77777777" w:rsidR="006652B1" w:rsidRPr="005E26C6" w:rsidRDefault="002477E5" w:rsidP="00652F71">
            <w:pPr>
              <w:pStyle w:val="TableParagraph"/>
              <w:spacing w:before="203"/>
              <w:ind w:left="114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школы,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свящённого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ея</w:t>
            </w:r>
          </w:p>
        </w:tc>
        <w:tc>
          <w:tcPr>
            <w:tcW w:w="1306" w:type="dxa"/>
          </w:tcPr>
          <w:p w14:paraId="75E0BF68" w14:textId="77777777" w:rsidR="006652B1" w:rsidRPr="005E26C6" w:rsidRDefault="002477E5">
            <w:pPr>
              <w:pStyle w:val="TableParagraph"/>
              <w:spacing w:before="105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A1BF097" w14:textId="77777777" w:rsidR="006652B1" w:rsidRPr="005E26C6" w:rsidRDefault="002477E5">
            <w:pPr>
              <w:pStyle w:val="TableParagraph"/>
              <w:spacing w:line="242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72" w:type="dxa"/>
          </w:tcPr>
          <w:p w14:paraId="2CE9BBC8" w14:textId="77777777" w:rsidR="006652B1" w:rsidRPr="005E26C6" w:rsidRDefault="006652B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A2DA" w14:textId="77777777" w:rsidR="006652B1" w:rsidRPr="005E26C6" w:rsidRDefault="00652F71">
            <w:pPr>
              <w:pStyle w:val="TableParagraph"/>
              <w:spacing w:before="1" w:line="408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15461827" w14:textId="77777777" w:rsidTr="002477E5">
        <w:trPr>
          <w:trHeight w:val="702"/>
        </w:trPr>
        <w:tc>
          <w:tcPr>
            <w:tcW w:w="10067" w:type="dxa"/>
            <w:gridSpan w:val="4"/>
          </w:tcPr>
          <w:p w14:paraId="3CC60F4F" w14:textId="77777777" w:rsidR="006652B1" w:rsidRPr="005E26C6" w:rsidRDefault="002477E5">
            <w:pPr>
              <w:pStyle w:val="TableParagraph"/>
              <w:spacing w:before="109"/>
              <w:ind w:left="3119" w:right="3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-массовая</w:t>
            </w:r>
            <w:r w:rsidRPr="005E26C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6652B1" w:rsidRPr="005E26C6" w14:paraId="0B5FC129" w14:textId="77777777" w:rsidTr="002477E5">
        <w:trPr>
          <w:trHeight w:val="756"/>
        </w:trPr>
        <w:tc>
          <w:tcPr>
            <w:tcW w:w="451" w:type="dxa"/>
          </w:tcPr>
          <w:p w14:paraId="3D194A76" w14:textId="77777777" w:rsidR="006652B1" w:rsidRPr="005E26C6" w:rsidRDefault="006652B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76D9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14:paraId="59BE1E79" w14:textId="77777777" w:rsidR="006652B1" w:rsidRPr="005E26C6" w:rsidRDefault="006652B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F846" w14:textId="77777777" w:rsidR="006652B1" w:rsidRPr="005E26C6" w:rsidRDefault="002477E5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урсоводов.</w:t>
            </w:r>
          </w:p>
        </w:tc>
        <w:tc>
          <w:tcPr>
            <w:tcW w:w="1306" w:type="dxa"/>
          </w:tcPr>
          <w:p w14:paraId="467879FC" w14:textId="77777777" w:rsidR="006652B1" w:rsidRPr="005E26C6" w:rsidRDefault="002477E5" w:rsidP="00652F71">
            <w:pPr>
              <w:pStyle w:val="TableParagraph"/>
              <w:spacing w:before="203" w:line="242" w:lineRule="auto"/>
              <w:ind w:left="11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нтябрь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72" w:type="dxa"/>
          </w:tcPr>
          <w:p w14:paraId="16EC8966" w14:textId="77777777" w:rsidR="006652B1" w:rsidRPr="005E26C6" w:rsidRDefault="00652F71">
            <w:pPr>
              <w:pStyle w:val="TableParagraph"/>
              <w:spacing w:before="107" w:line="408" w:lineRule="auto"/>
              <w:ind w:left="112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6A35A4F2" w14:textId="77777777" w:rsidTr="002477E5">
        <w:trPr>
          <w:trHeight w:val="814"/>
        </w:trPr>
        <w:tc>
          <w:tcPr>
            <w:tcW w:w="451" w:type="dxa"/>
          </w:tcPr>
          <w:p w14:paraId="7381F0B9" w14:textId="77777777" w:rsidR="006652B1" w:rsidRPr="005E26C6" w:rsidRDefault="00665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D733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14:paraId="30D8B23E" w14:textId="77777777" w:rsidR="006652B1" w:rsidRPr="005E26C6" w:rsidRDefault="002477E5" w:rsidP="00652F71">
            <w:pPr>
              <w:pStyle w:val="TableParagraph"/>
              <w:spacing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E26C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экскурсоводов 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</w:tcPr>
          <w:p w14:paraId="043AD1E3" w14:textId="77777777" w:rsidR="006652B1" w:rsidRPr="005E26C6" w:rsidRDefault="002477E5">
            <w:pPr>
              <w:pStyle w:val="TableParagraph"/>
              <w:spacing w:before="10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F92B161" w14:textId="77777777" w:rsidR="006652B1" w:rsidRPr="005E26C6" w:rsidRDefault="002477E5">
            <w:pPr>
              <w:pStyle w:val="TableParagraph"/>
              <w:spacing w:line="242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72" w:type="dxa"/>
          </w:tcPr>
          <w:p w14:paraId="19ABADC2" w14:textId="77777777" w:rsidR="006652B1" w:rsidRPr="005E26C6" w:rsidRDefault="00652F71">
            <w:pPr>
              <w:pStyle w:val="TableParagraph"/>
              <w:spacing w:before="148" w:line="410" w:lineRule="auto"/>
              <w:ind w:left="112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2B1" w:rsidRPr="005E26C6" w14:paraId="74D9B7D9" w14:textId="77777777" w:rsidTr="002477E5">
        <w:trPr>
          <w:trHeight w:val="986"/>
        </w:trPr>
        <w:tc>
          <w:tcPr>
            <w:tcW w:w="451" w:type="dxa"/>
          </w:tcPr>
          <w:p w14:paraId="2705BDF8" w14:textId="77777777" w:rsidR="006652B1" w:rsidRPr="005E26C6" w:rsidRDefault="006652B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95B5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14:paraId="485D0696" w14:textId="77777777" w:rsidR="006652B1" w:rsidRPr="005E26C6" w:rsidRDefault="002477E5">
            <w:pPr>
              <w:pStyle w:val="TableParagraph"/>
              <w:spacing w:before="105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</w:t>
            </w:r>
          </w:p>
          <w:p w14:paraId="33D28D6C" w14:textId="77777777" w:rsidR="006652B1" w:rsidRPr="005E26C6" w:rsidRDefault="002477E5">
            <w:pPr>
              <w:pStyle w:val="TableParagraph"/>
              <w:spacing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бзорных</w:t>
            </w:r>
            <w:r w:rsidRPr="005E26C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урсий</w:t>
            </w:r>
          </w:p>
        </w:tc>
        <w:tc>
          <w:tcPr>
            <w:tcW w:w="1306" w:type="dxa"/>
          </w:tcPr>
          <w:p w14:paraId="2F883569" w14:textId="77777777" w:rsidR="006652B1" w:rsidRPr="005E26C6" w:rsidRDefault="00665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DA6F" w14:textId="77777777" w:rsidR="006652B1" w:rsidRPr="005E26C6" w:rsidRDefault="002477E5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F498D46" w14:textId="77777777" w:rsidR="006652B1" w:rsidRPr="005E26C6" w:rsidRDefault="002477E5">
            <w:pPr>
              <w:pStyle w:val="TableParagraph"/>
              <w:spacing w:line="242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72" w:type="dxa"/>
          </w:tcPr>
          <w:p w14:paraId="63BD6BB4" w14:textId="77777777" w:rsidR="006652B1" w:rsidRPr="005E26C6" w:rsidRDefault="00652F71">
            <w:pPr>
              <w:pStyle w:val="TableParagraph"/>
              <w:spacing w:before="195" w:line="242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7E5"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2477E5" w:rsidRPr="005E26C6">
              <w:rPr>
                <w:rFonts w:ascii="Times New Roman" w:hAnsi="Times New Roman" w:cs="Times New Roman"/>
                <w:sz w:val="24"/>
                <w:szCs w:val="24"/>
              </w:rPr>
              <w:t>члены актива музея</w:t>
            </w:r>
          </w:p>
        </w:tc>
      </w:tr>
    </w:tbl>
    <w:p w14:paraId="5F6EE968" w14:textId="77777777" w:rsidR="006652B1" w:rsidRPr="005E26C6" w:rsidRDefault="006652B1">
      <w:pPr>
        <w:spacing w:line="242" w:lineRule="auto"/>
        <w:rPr>
          <w:rFonts w:ascii="Times New Roman" w:hAnsi="Times New Roman" w:cs="Times New Roman"/>
          <w:sz w:val="24"/>
          <w:szCs w:val="24"/>
        </w:rPr>
        <w:sectPr w:rsidR="006652B1" w:rsidRPr="005E26C6" w:rsidSect="009322B2">
          <w:type w:val="continuous"/>
          <w:pgSz w:w="11910" w:h="16840"/>
          <w:pgMar w:top="1120" w:right="1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-13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638"/>
        <w:gridCol w:w="1306"/>
        <w:gridCol w:w="3672"/>
      </w:tblGrid>
      <w:tr w:rsidR="006652B1" w:rsidRPr="005E26C6" w14:paraId="028E3F2B" w14:textId="77777777" w:rsidTr="002477E5">
        <w:trPr>
          <w:trHeight w:val="1385"/>
        </w:trPr>
        <w:tc>
          <w:tcPr>
            <w:tcW w:w="451" w:type="dxa"/>
          </w:tcPr>
          <w:p w14:paraId="3CFD1213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B2DD4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14:paraId="690A106E" w14:textId="77777777" w:rsidR="006652B1" w:rsidRPr="005E26C6" w:rsidRDefault="002477E5">
            <w:pPr>
              <w:pStyle w:val="TableParagraph"/>
              <w:spacing w:before="107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бзорных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422533D0" w14:textId="77777777" w:rsidR="006652B1" w:rsidRPr="005E26C6" w:rsidRDefault="002477E5">
            <w:pPr>
              <w:pStyle w:val="TableParagraph"/>
              <w:spacing w:before="3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Pr="005E26C6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  <w:r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(1-11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лассы.)</w:t>
            </w:r>
          </w:p>
          <w:p w14:paraId="284182F6" w14:textId="77777777" w:rsidR="006652B1" w:rsidRPr="005E26C6" w:rsidRDefault="006652B1" w:rsidP="00652F71">
            <w:pPr>
              <w:pStyle w:val="TableParagraph"/>
              <w:tabs>
                <w:tab w:val="left" w:pos="262"/>
              </w:tabs>
              <w:spacing w:before="19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449ED62" w14:textId="77777777" w:rsidR="006652B1" w:rsidRPr="005E26C6" w:rsidRDefault="002477E5">
            <w:pPr>
              <w:pStyle w:val="TableParagraph"/>
              <w:spacing w:before="226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324B685" w14:textId="77777777" w:rsidR="006652B1" w:rsidRPr="005E26C6" w:rsidRDefault="002477E5">
            <w:pPr>
              <w:pStyle w:val="TableParagraph"/>
              <w:spacing w:line="242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72" w:type="dxa"/>
          </w:tcPr>
          <w:p w14:paraId="427AF823" w14:textId="77777777" w:rsidR="006652B1" w:rsidRPr="005E26C6" w:rsidRDefault="00652F71">
            <w:pPr>
              <w:pStyle w:val="TableParagraph"/>
              <w:spacing w:line="410" w:lineRule="auto"/>
              <w:ind w:left="112" w:right="1117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  <w:r w:rsidR="002477E5"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477E5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курсоводов</w:t>
            </w:r>
          </w:p>
        </w:tc>
      </w:tr>
      <w:tr w:rsidR="006652B1" w:rsidRPr="005E26C6" w14:paraId="49E536EA" w14:textId="77777777" w:rsidTr="002477E5">
        <w:trPr>
          <w:trHeight w:val="6075"/>
        </w:trPr>
        <w:tc>
          <w:tcPr>
            <w:tcW w:w="451" w:type="dxa"/>
          </w:tcPr>
          <w:p w14:paraId="261A100B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62B0C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4CEB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99E1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123A8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B27C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F958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26494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98A22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2AAC" w14:textId="77777777" w:rsidR="006652B1" w:rsidRPr="005E26C6" w:rsidRDefault="006652B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2C6AD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14:paraId="5B0CAB8B" w14:textId="77777777" w:rsidR="006652B1" w:rsidRPr="005E26C6" w:rsidRDefault="002477E5">
            <w:pPr>
              <w:pStyle w:val="TableParagraph"/>
              <w:spacing w:before="105"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бесед,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менательным</w:t>
            </w:r>
          </w:p>
          <w:p w14:paraId="101DE564" w14:textId="77777777" w:rsidR="006652B1" w:rsidRPr="005E26C6" w:rsidRDefault="002477E5">
            <w:pPr>
              <w:pStyle w:val="TableParagraph"/>
              <w:spacing w:before="191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атам</w:t>
            </w:r>
            <w:r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:</w:t>
            </w:r>
          </w:p>
          <w:p w14:paraId="65F5E466" w14:textId="77777777" w:rsidR="006652B1" w:rsidRPr="005E26C6" w:rsidRDefault="002477E5">
            <w:pPr>
              <w:pStyle w:val="TableParagraph"/>
              <w:spacing w:before="197" w:line="408" w:lineRule="auto"/>
              <w:ind w:left="114" w:right="145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  <w:r w:rsidRPr="005E26C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14:paraId="25480A4D" w14:textId="77777777" w:rsidR="006652B1" w:rsidRPr="005E26C6" w:rsidRDefault="002477E5">
            <w:pPr>
              <w:pStyle w:val="TableParagraph"/>
              <w:spacing w:before="2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ри</w:t>
            </w:r>
          </w:p>
          <w:p w14:paraId="57BFFF5E" w14:textId="77777777" w:rsidR="006652B1" w:rsidRPr="005E26C6" w:rsidRDefault="002477E5">
            <w:pPr>
              <w:pStyle w:val="TableParagraph"/>
              <w:numPr>
                <w:ilvl w:val="0"/>
                <w:numId w:val="1"/>
              </w:numPr>
              <w:tabs>
                <w:tab w:val="left" w:pos="316"/>
              </w:tabs>
              <w:spacing w:before="195" w:line="412" w:lineRule="auto"/>
              <w:ind w:right="3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единства 16 ноября – день памяти и скорби,</w:t>
            </w:r>
          </w:p>
          <w:p w14:paraId="7BB4995A" w14:textId="77777777" w:rsidR="006652B1" w:rsidRPr="005E26C6" w:rsidRDefault="002477E5">
            <w:pPr>
              <w:pStyle w:val="TableParagraph"/>
              <w:numPr>
                <w:ilvl w:val="0"/>
                <w:numId w:val="1"/>
              </w:numPr>
              <w:tabs>
                <w:tab w:val="left" w:pos="316"/>
              </w:tabs>
              <w:spacing w:line="408" w:lineRule="auto"/>
              <w:ind w:right="89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осквой, 9 декабря – День Героев</w:t>
            </w:r>
          </w:p>
          <w:p w14:paraId="5A6C1A97" w14:textId="77777777" w:rsidR="006652B1" w:rsidRPr="005E26C6" w:rsidRDefault="002477E5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Ф.</w:t>
            </w:r>
          </w:p>
          <w:p w14:paraId="0044E74E" w14:textId="77777777" w:rsidR="006652B1" w:rsidRPr="005E26C6" w:rsidRDefault="002477E5">
            <w:pPr>
              <w:pStyle w:val="TableParagraph"/>
              <w:spacing w:before="191"/>
              <w:ind w:left="114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 75 лет с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начала операции по</w:t>
            </w:r>
            <w:r w:rsidRPr="005E26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нятию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944)</w:t>
            </w:r>
          </w:p>
          <w:p w14:paraId="6E6A43A5" w14:textId="77777777" w:rsidR="005E26C6" w:rsidRPr="005E26C6" w:rsidRDefault="002477E5" w:rsidP="005E26C6">
            <w:pPr>
              <w:pStyle w:val="TableParagraph"/>
              <w:spacing w:before="10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ветских</w:t>
            </w:r>
            <w:r w:rsidR="005E26C6"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 войск</w:t>
            </w:r>
            <w:r w:rsidR="005E26C6"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E26C6" w:rsidRPr="005E26C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E26C6" w:rsidRPr="005E2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E26C6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фганистана</w:t>
            </w:r>
          </w:p>
          <w:p w14:paraId="7DB20680" w14:textId="77777777" w:rsidR="005E26C6" w:rsidRPr="005E26C6" w:rsidRDefault="005E26C6" w:rsidP="005E26C6">
            <w:pPr>
              <w:pStyle w:val="TableParagraph"/>
              <w:spacing w:before="193" w:line="242" w:lineRule="auto"/>
              <w:ind w:left="114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а</w:t>
            </w:r>
          </w:p>
          <w:p w14:paraId="31B06AF1" w14:textId="77777777" w:rsidR="005E26C6" w:rsidRPr="005E26C6" w:rsidRDefault="005E26C6" w:rsidP="005E26C6">
            <w:pPr>
              <w:pStyle w:val="TableParagraph"/>
              <w:spacing w:before="189" w:line="242" w:lineRule="auto"/>
              <w:ind w:left="114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26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оветского народа в</w:t>
            </w:r>
          </w:p>
          <w:p w14:paraId="58035E90" w14:textId="77777777" w:rsidR="006652B1" w:rsidRDefault="005E26C6" w:rsidP="005E26C6">
            <w:pPr>
              <w:pStyle w:val="TableParagraph"/>
              <w:spacing w:before="194"/>
              <w:ind w:left="1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5E26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Pr="005E26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– 1945 гг.</w:t>
            </w:r>
          </w:p>
          <w:p w14:paraId="144FB14D" w14:textId="77777777" w:rsidR="005E26C6" w:rsidRPr="005E26C6" w:rsidRDefault="005E26C6">
            <w:pPr>
              <w:pStyle w:val="TableParagraph"/>
              <w:spacing w:before="194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0519B88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91F6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773D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3615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6BB7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2C23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20B0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084F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88A6" w14:textId="77777777" w:rsidR="006652B1" w:rsidRPr="005E26C6" w:rsidRDefault="006652B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65339" w14:textId="77777777" w:rsidR="006652B1" w:rsidRPr="005E26C6" w:rsidRDefault="002477E5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783828F" w14:textId="77777777" w:rsidR="006652B1" w:rsidRPr="005E26C6" w:rsidRDefault="002477E5">
            <w:pPr>
              <w:pStyle w:val="TableParagraph"/>
              <w:spacing w:line="242" w:lineRule="auto"/>
              <w:ind w:left="112"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672" w:type="dxa"/>
          </w:tcPr>
          <w:p w14:paraId="5B345B0D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5D6EC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BD01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99BB7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AFD8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CEC2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5A16C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87E0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5578" w14:textId="77777777" w:rsidR="006652B1" w:rsidRPr="005E26C6" w:rsidRDefault="006652B1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C62B" w14:textId="77777777" w:rsidR="006652B1" w:rsidRPr="005E26C6" w:rsidRDefault="00652F71">
            <w:pPr>
              <w:pStyle w:val="TableParagraph"/>
              <w:spacing w:before="193" w:line="242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7E5"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2477E5" w:rsidRPr="005E26C6">
              <w:rPr>
                <w:rFonts w:ascii="Times New Roman" w:hAnsi="Times New Roman" w:cs="Times New Roman"/>
                <w:sz w:val="24"/>
                <w:szCs w:val="24"/>
              </w:rPr>
              <w:t>члены актива музея</w:t>
            </w:r>
          </w:p>
        </w:tc>
      </w:tr>
    </w:tbl>
    <w:p w14:paraId="797879EF" w14:textId="77777777" w:rsidR="006652B1" w:rsidRPr="005E26C6" w:rsidRDefault="006652B1">
      <w:pPr>
        <w:spacing w:line="242" w:lineRule="auto"/>
        <w:rPr>
          <w:rFonts w:ascii="Times New Roman" w:hAnsi="Times New Roman" w:cs="Times New Roman"/>
          <w:sz w:val="24"/>
          <w:szCs w:val="24"/>
        </w:rPr>
        <w:sectPr w:rsidR="006652B1" w:rsidRPr="005E26C6" w:rsidSect="009322B2">
          <w:type w:val="continuous"/>
          <w:pgSz w:w="11910" w:h="16840"/>
          <w:pgMar w:top="1120" w:right="1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-13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638"/>
        <w:gridCol w:w="2014"/>
        <w:gridCol w:w="2964"/>
      </w:tblGrid>
      <w:tr w:rsidR="006652B1" w:rsidRPr="005E26C6" w14:paraId="50AAE416" w14:textId="77777777" w:rsidTr="002477E5">
        <w:trPr>
          <w:trHeight w:val="700"/>
        </w:trPr>
        <w:tc>
          <w:tcPr>
            <w:tcW w:w="10067" w:type="dxa"/>
            <w:gridSpan w:val="4"/>
          </w:tcPr>
          <w:p w14:paraId="1DEAB83E" w14:textId="77777777" w:rsidR="006652B1" w:rsidRPr="005E26C6" w:rsidRDefault="002477E5">
            <w:pPr>
              <w:pStyle w:val="TableParagraph"/>
              <w:spacing w:before="107"/>
              <w:ind w:left="3113" w:right="3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ая</w:t>
            </w:r>
            <w:r w:rsidRPr="005E26C6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6652B1" w:rsidRPr="005E26C6" w14:paraId="18441C6B" w14:textId="77777777" w:rsidTr="002477E5">
        <w:trPr>
          <w:trHeight w:val="978"/>
        </w:trPr>
        <w:tc>
          <w:tcPr>
            <w:tcW w:w="451" w:type="dxa"/>
          </w:tcPr>
          <w:p w14:paraId="46FCF75C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14:paraId="71AA5651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4FB9" w14:textId="77777777" w:rsidR="006652B1" w:rsidRPr="005E26C6" w:rsidRDefault="002477E5">
            <w:pPr>
              <w:pStyle w:val="TableParagraph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жества.</w:t>
            </w:r>
          </w:p>
        </w:tc>
        <w:tc>
          <w:tcPr>
            <w:tcW w:w="2014" w:type="dxa"/>
          </w:tcPr>
          <w:p w14:paraId="56052E11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356B" w14:textId="77777777" w:rsidR="006652B1" w:rsidRPr="005E26C6" w:rsidRDefault="002477E5">
            <w:pPr>
              <w:pStyle w:val="TableParagraph"/>
              <w:spacing w:before="181" w:line="242" w:lineRule="auto"/>
              <w:ind w:left="11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64" w:type="dxa"/>
          </w:tcPr>
          <w:p w14:paraId="6B9F0B48" w14:textId="77777777" w:rsidR="006652B1" w:rsidRPr="005E26C6" w:rsidRDefault="002477E5">
            <w:pPr>
              <w:pStyle w:val="TableParagraph"/>
              <w:spacing w:line="242" w:lineRule="auto"/>
              <w:ind w:left="180" w:right="278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и 1-11 классов</w:t>
            </w:r>
          </w:p>
          <w:p w14:paraId="4F80B8F3" w14:textId="77777777" w:rsidR="006652B1" w:rsidRPr="005E26C6" w:rsidRDefault="002477E5">
            <w:pPr>
              <w:pStyle w:val="TableParagraph"/>
              <w:spacing w:before="193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ории</w:t>
            </w:r>
          </w:p>
        </w:tc>
      </w:tr>
      <w:tr w:rsidR="006652B1" w:rsidRPr="005E26C6" w14:paraId="014B113B" w14:textId="77777777" w:rsidTr="002477E5">
        <w:trPr>
          <w:trHeight w:val="908"/>
        </w:trPr>
        <w:tc>
          <w:tcPr>
            <w:tcW w:w="451" w:type="dxa"/>
          </w:tcPr>
          <w:p w14:paraId="0802FC0F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6DFD" w14:textId="77777777" w:rsidR="006652B1" w:rsidRPr="005E26C6" w:rsidRDefault="002477E5">
            <w:pPr>
              <w:pStyle w:val="TableParagraph"/>
              <w:spacing w:before="182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14:paraId="27647900" w14:textId="77777777" w:rsidR="006652B1" w:rsidRPr="005E26C6" w:rsidRDefault="002477E5">
            <w:pPr>
              <w:pStyle w:val="TableParagraph"/>
              <w:spacing w:before="107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.</w:t>
            </w:r>
          </w:p>
          <w:p w14:paraId="5482B2AA" w14:textId="77777777" w:rsidR="006652B1" w:rsidRPr="005E26C6" w:rsidRDefault="002477E5">
            <w:pPr>
              <w:pStyle w:val="TableParagraph"/>
              <w:spacing w:before="192"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ах.</w:t>
            </w:r>
          </w:p>
        </w:tc>
        <w:tc>
          <w:tcPr>
            <w:tcW w:w="2014" w:type="dxa"/>
          </w:tcPr>
          <w:p w14:paraId="350D1068" w14:textId="77777777" w:rsidR="006652B1" w:rsidRPr="005E26C6" w:rsidRDefault="00665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B27CB" w14:textId="77777777" w:rsidR="006652B1" w:rsidRPr="005E26C6" w:rsidRDefault="002477E5">
            <w:pPr>
              <w:pStyle w:val="TableParagraph"/>
              <w:spacing w:line="242" w:lineRule="auto"/>
              <w:ind w:left="11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64" w:type="dxa"/>
          </w:tcPr>
          <w:p w14:paraId="6572718F" w14:textId="77777777" w:rsidR="006652B1" w:rsidRPr="005E26C6" w:rsidRDefault="00652F71">
            <w:pPr>
              <w:pStyle w:val="TableParagraph"/>
              <w:spacing w:before="192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14:paraId="727B5A7B" w14:textId="77777777" w:rsidR="006652B1" w:rsidRPr="005E26C6" w:rsidRDefault="002477E5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5E26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6652B1" w:rsidRPr="005E26C6" w14:paraId="0AA4B6C1" w14:textId="77777777" w:rsidTr="002477E5">
        <w:trPr>
          <w:trHeight w:val="910"/>
        </w:trPr>
        <w:tc>
          <w:tcPr>
            <w:tcW w:w="451" w:type="dxa"/>
          </w:tcPr>
          <w:p w14:paraId="37E0B151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F42B3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14:paraId="78AE9CE6" w14:textId="77777777" w:rsidR="006652B1" w:rsidRPr="005E26C6" w:rsidRDefault="002477E5">
            <w:pPr>
              <w:pStyle w:val="TableParagraph"/>
              <w:spacing w:before="107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),</w:t>
            </w:r>
          </w:p>
        </w:tc>
        <w:tc>
          <w:tcPr>
            <w:tcW w:w="2014" w:type="dxa"/>
          </w:tcPr>
          <w:p w14:paraId="5DC61585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73CC" w14:textId="77777777" w:rsidR="006652B1" w:rsidRPr="005E26C6" w:rsidRDefault="002477E5">
            <w:pPr>
              <w:pStyle w:val="TableParagraph"/>
              <w:spacing w:before="180" w:line="242" w:lineRule="auto"/>
              <w:ind w:left="11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64" w:type="dxa"/>
          </w:tcPr>
          <w:p w14:paraId="5E4B22D6" w14:textId="77777777" w:rsidR="006652B1" w:rsidRPr="005E26C6" w:rsidRDefault="006652B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61C2" w14:textId="77777777" w:rsidR="006652B1" w:rsidRPr="005E26C6" w:rsidRDefault="002477E5">
            <w:pPr>
              <w:pStyle w:val="TableParagraph"/>
              <w:ind w:left="112"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, учителя истории,</w:t>
            </w:r>
          </w:p>
          <w:p w14:paraId="08A7062E" w14:textId="77777777" w:rsidR="006652B1" w:rsidRPr="005E26C6" w:rsidRDefault="002477E5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6652B1" w:rsidRPr="005E26C6" w14:paraId="2E85D07C" w14:textId="77777777" w:rsidTr="002477E5">
        <w:trPr>
          <w:trHeight w:val="898"/>
        </w:trPr>
        <w:tc>
          <w:tcPr>
            <w:tcW w:w="451" w:type="dxa"/>
          </w:tcPr>
          <w:p w14:paraId="6C03CBC0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6315" w14:textId="77777777" w:rsidR="006652B1" w:rsidRPr="005E26C6" w:rsidRDefault="002477E5">
            <w:pPr>
              <w:pStyle w:val="TableParagraph"/>
              <w:spacing w:before="182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14:paraId="386210D8" w14:textId="77777777" w:rsidR="006652B1" w:rsidRPr="005E26C6" w:rsidRDefault="002477E5" w:rsidP="00652F71">
            <w:pPr>
              <w:pStyle w:val="TableParagraph"/>
              <w:spacing w:before="105"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еведения,</w:t>
            </w:r>
            <w:r w:rsidR="00652F71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 w:rsidRPr="005E26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а</w:t>
            </w:r>
          </w:p>
        </w:tc>
        <w:tc>
          <w:tcPr>
            <w:tcW w:w="2014" w:type="dxa"/>
          </w:tcPr>
          <w:p w14:paraId="252CFDBF" w14:textId="77777777" w:rsidR="006652B1" w:rsidRPr="005E26C6" w:rsidRDefault="006652B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429B" w14:textId="77777777" w:rsidR="006652B1" w:rsidRPr="005E26C6" w:rsidRDefault="002477E5">
            <w:pPr>
              <w:pStyle w:val="TableParagraph"/>
              <w:spacing w:line="242" w:lineRule="auto"/>
              <w:ind w:left="11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64" w:type="dxa"/>
          </w:tcPr>
          <w:p w14:paraId="467B1351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0F08D" w14:textId="77777777" w:rsidR="006652B1" w:rsidRPr="005E26C6" w:rsidRDefault="006652B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412B" w14:textId="77777777" w:rsidR="006652B1" w:rsidRPr="005E26C6" w:rsidRDefault="002477E5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стории,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О</w:t>
            </w:r>
          </w:p>
        </w:tc>
      </w:tr>
      <w:tr w:rsidR="006652B1" w:rsidRPr="005E26C6" w14:paraId="30594E2A" w14:textId="77777777" w:rsidTr="002477E5">
        <w:trPr>
          <w:trHeight w:val="1113"/>
        </w:trPr>
        <w:tc>
          <w:tcPr>
            <w:tcW w:w="451" w:type="dxa"/>
          </w:tcPr>
          <w:p w14:paraId="5E9BF1EC" w14:textId="77777777" w:rsidR="006652B1" w:rsidRPr="005E26C6" w:rsidRDefault="006652B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283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14:paraId="5E44B505" w14:textId="77777777" w:rsidR="006652B1" w:rsidRPr="005E26C6" w:rsidRDefault="002477E5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14:paraId="0CE15AF5" w14:textId="77777777" w:rsidR="006652B1" w:rsidRPr="005E26C6" w:rsidRDefault="002477E5">
            <w:pPr>
              <w:pStyle w:val="TableParagraph"/>
              <w:spacing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ням Воинской славы</w:t>
            </w:r>
          </w:p>
        </w:tc>
        <w:tc>
          <w:tcPr>
            <w:tcW w:w="2014" w:type="dxa"/>
          </w:tcPr>
          <w:p w14:paraId="3C6B3030" w14:textId="77777777" w:rsidR="006652B1" w:rsidRPr="005E26C6" w:rsidRDefault="002477E5">
            <w:pPr>
              <w:pStyle w:val="TableParagraph"/>
              <w:spacing w:before="105" w:line="242" w:lineRule="auto"/>
              <w:ind w:left="11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77246A57" w14:textId="77777777" w:rsidR="006652B1" w:rsidRPr="005E26C6" w:rsidRDefault="002477E5">
            <w:pPr>
              <w:pStyle w:val="TableParagraph"/>
              <w:spacing w:before="189" w:line="242" w:lineRule="auto"/>
              <w:ind w:left="11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  <w:p w14:paraId="4B1081B1" w14:textId="77777777" w:rsidR="006652B1" w:rsidRPr="005E26C6" w:rsidRDefault="002477E5" w:rsidP="00652F71">
            <w:pPr>
              <w:pStyle w:val="TableParagraph"/>
              <w:spacing w:before="19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652F71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2964" w:type="dxa"/>
          </w:tcPr>
          <w:p w14:paraId="534C4754" w14:textId="77777777" w:rsidR="006652B1" w:rsidRPr="005E26C6" w:rsidRDefault="00652F71">
            <w:pPr>
              <w:pStyle w:val="TableParagraph"/>
              <w:spacing w:line="242" w:lineRule="auto"/>
              <w:ind w:left="112"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0D3AB299" w14:textId="77777777" w:rsidTr="002477E5">
        <w:trPr>
          <w:trHeight w:val="1527"/>
        </w:trPr>
        <w:tc>
          <w:tcPr>
            <w:tcW w:w="451" w:type="dxa"/>
          </w:tcPr>
          <w:p w14:paraId="6D186344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528E1" w14:textId="77777777" w:rsidR="006652B1" w:rsidRPr="005E26C6" w:rsidRDefault="002477E5">
            <w:pPr>
              <w:pStyle w:val="TableParagraph"/>
              <w:spacing w:before="221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14:paraId="6A1E1F45" w14:textId="77777777" w:rsidR="006652B1" w:rsidRPr="005E26C6" w:rsidRDefault="002477E5">
            <w:pPr>
              <w:pStyle w:val="TableParagraph"/>
              <w:spacing w:before="105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етеранами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ликой</w:t>
            </w:r>
          </w:p>
          <w:p w14:paraId="20A28A9C" w14:textId="77777777" w:rsidR="006652B1" w:rsidRPr="005E26C6" w:rsidRDefault="002477E5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и локальных войн,</w:t>
            </w:r>
            <w:r w:rsidRPr="005E26C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тружениками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тыла,</w:t>
            </w:r>
            <w:r w:rsidRPr="005E26C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нтересными людьми на классных часах.</w:t>
            </w:r>
          </w:p>
        </w:tc>
        <w:tc>
          <w:tcPr>
            <w:tcW w:w="2014" w:type="dxa"/>
          </w:tcPr>
          <w:p w14:paraId="16AC55C5" w14:textId="77777777" w:rsidR="006652B1" w:rsidRPr="005E26C6" w:rsidRDefault="006652B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32AE6" w14:textId="77777777" w:rsidR="006652B1" w:rsidRPr="005E26C6" w:rsidRDefault="002477E5">
            <w:pPr>
              <w:pStyle w:val="TableParagraph"/>
              <w:spacing w:line="242" w:lineRule="auto"/>
              <w:ind w:left="112" w:righ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64" w:type="dxa"/>
          </w:tcPr>
          <w:p w14:paraId="3371AC92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2FFC" w14:textId="77777777" w:rsidR="006652B1" w:rsidRPr="005E26C6" w:rsidRDefault="00AE5C79">
            <w:pPr>
              <w:pStyle w:val="TableParagraph"/>
              <w:ind w:left="112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  <w:p w14:paraId="419BB34F" w14:textId="77777777" w:rsidR="006652B1" w:rsidRPr="005E26C6" w:rsidRDefault="002477E5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5E26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1FE24358" w14:textId="77777777" w:rsidR="006652B1" w:rsidRPr="005E26C6" w:rsidRDefault="006652B1">
      <w:pPr>
        <w:rPr>
          <w:rFonts w:ascii="Times New Roman" w:hAnsi="Times New Roman" w:cs="Times New Roman"/>
          <w:sz w:val="24"/>
          <w:szCs w:val="24"/>
        </w:rPr>
        <w:sectPr w:rsidR="006652B1" w:rsidRPr="005E26C6" w:rsidSect="009322B2">
          <w:type w:val="continuous"/>
          <w:pgSz w:w="11910" w:h="16840"/>
          <w:pgMar w:top="1120" w:right="140" w:bottom="1229" w:left="1460" w:header="720" w:footer="720" w:gutter="0"/>
          <w:cols w:space="720"/>
        </w:sectPr>
      </w:pPr>
    </w:p>
    <w:tbl>
      <w:tblPr>
        <w:tblStyle w:val="TableNormal"/>
        <w:tblW w:w="0" w:type="auto"/>
        <w:tblInd w:w="-13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638"/>
        <w:gridCol w:w="1897"/>
        <w:gridCol w:w="3082"/>
      </w:tblGrid>
      <w:tr w:rsidR="006652B1" w:rsidRPr="005E26C6" w14:paraId="41F2815B" w14:textId="77777777" w:rsidTr="002477E5">
        <w:trPr>
          <w:trHeight w:val="1262"/>
        </w:trPr>
        <w:tc>
          <w:tcPr>
            <w:tcW w:w="451" w:type="dxa"/>
          </w:tcPr>
          <w:p w14:paraId="463E3D71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F3E9" w14:textId="77777777" w:rsidR="006652B1" w:rsidRPr="005E26C6" w:rsidRDefault="002477E5">
            <w:pPr>
              <w:pStyle w:val="TableParagraph"/>
              <w:spacing w:before="223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14:paraId="7DE52601" w14:textId="77777777" w:rsidR="006652B1" w:rsidRPr="005E26C6" w:rsidRDefault="002477E5">
            <w:pPr>
              <w:pStyle w:val="TableParagraph"/>
              <w:spacing w:before="105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5E26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етеранами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5E26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  <w:p w14:paraId="5AEFF7F0" w14:textId="77777777" w:rsidR="006652B1" w:rsidRPr="005E26C6" w:rsidRDefault="002477E5" w:rsidP="00AE5C79">
            <w:pPr>
              <w:pStyle w:val="TableParagraph"/>
              <w:ind w:left="114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жителями</w:t>
            </w:r>
            <w:r w:rsidR="00AE5C79" w:rsidRPr="005E26C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оформления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кспозиции.</w:t>
            </w:r>
          </w:p>
        </w:tc>
        <w:tc>
          <w:tcPr>
            <w:tcW w:w="1897" w:type="dxa"/>
          </w:tcPr>
          <w:p w14:paraId="43078A87" w14:textId="77777777" w:rsidR="006652B1" w:rsidRPr="005E26C6" w:rsidRDefault="006652B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3CCE" w14:textId="77777777" w:rsidR="006652B1" w:rsidRPr="005E26C6" w:rsidRDefault="002477E5">
            <w:pPr>
              <w:pStyle w:val="TableParagraph"/>
              <w:spacing w:line="242" w:lineRule="auto"/>
              <w:ind w:left="11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82" w:type="dxa"/>
          </w:tcPr>
          <w:p w14:paraId="07DB638F" w14:textId="77777777" w:rsidR="006652B1" w:rsidRPr="005E26C6" w:rsidRDefault="006652B1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2BAF" w14:textId="77777777" w:rsidR="006652B1" w:rsidRPr="005E26C6" w:rsidRDefault="00AE5C79">
            <w:pPr>
              <w:pStyle w:val="TableParagraph"/>
              <w:ind w:left="111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14:paraId="0AA39E09" w14:textId="77777777" w:rsidR="006652B1" w:rsidRPr="005E26C6" w:rsidRDefault="002477E5">
            <w:pPr>
              <w:pStyle w:val="TableParagraph"/>
              <w:spacing w:before="3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5E26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  <w:tr w:rsidR="006652B1" w:rsidRPr="005E26C6" w14:paraId="730B5084" w14:textId="77777777" w:rsidTr="002477E5">
        <w:trPr>
          <w:trHeight w:val="700"/>
        </w:trPr>
        <w:tc>
          <w:tcPr>
            <w:tcW w:w="10068" w:type="dxa"/>
            <w:gridSpan w:val="4"/>
          </w:tcPr>
          <w:p w14:paraId="0F5961D8" w14:textId="77777777" w:rsidR="006652B1" w:rsidRPr="005E26C6" w:rsidRDefault="002477E5">
            <w:pPr>
              <w:pStyle w:val="TableParagraph"/>
              <w:spacing w:before="107"/>
              <w:ind w:left="3154" w:right="3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5E26C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E26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z w:val="24"/>
                <w:szCs w:val="24"/>
              </w:rPr>
              <w:t>фондами</w:t>
            </w:r>
            <w:r w:rsidRPr="005E26C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узея.</w:t>
            </w:r>
          </w:p>
        </w:tc>
      </w:tr>
      <w:tr w:rsidR="006652B1" w:rsidRPr="005E26C6" w14:paraId="498103D2" w14:textId="77777777" w:rsidTr="002477E5">
        <w:trPr>
          <w:trHeight w:val="950"/>
        </w:trPr>
        <w:tc>
          <w:tcPr>
            <w:tcW w:w="451" w:type="dxa"/>
          </w:tcPr>
          <w:p w14:paraId="141CC8E0" w14:textId="77777777" w:rsidR="006652B1" w:rsidRPr="005E26C6" w:rsidRDefault="006652B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E2A9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14:paraId="19CE4A75" w14:textId="77777777" w:rsidR="006652B1" w:rsidRPr="005E26C6" w:rsidRDefault="002477E5">
            <w:pPr>
              <w:pStyle w:val="TableParagraph"/>
              <w:spacing w:before="181" w:line="242" w:lineRule="auto"/>
              <w:ind w:left="114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чет,</w:t>
            </w:r>
            <w:r w:rsidRPr="005E26C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хранение музейных экспонатов.</w:t>
            </w:r>
          </w:p>
        </w:tc>
        <w:tc>
          <w:tcPr>
            <w:tcW w:w="1897" w:type="dxa"/>
          </w:tcPr>
          <w:p w14:paraId="1A0B34E9" w14:textId="77777777" w:rsidR="006652B1" w:rsidRPr="005E26C6" w:rsidRDefault="002477E5">
            <w:pPr>
              <w:pStyle w:val="TableParagraph"/>
              <w:spacing w:before="105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E26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е</w:t>
            </w:r>
          </w:p>
          <w:p w14:paraId="3AF99048" w14:textId="77777777" w:rsidR="006652B1" w:rsidRPr="005E26C6" w:rsidRDefault="002477E5">
            <w:pPr>
              <w:pStyle w:val="TableParagraph"/>
              <w:spacing w:before="3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упления</w:t>
            </w:r>
          </w:p>
          <w:p w14:paraId="1320F87E" w14:textId="77777777" w:rsidR="006652B1" w:rsidRPr="005E26C6" w:rsidRDefault="002477E5">
            <w:pPr>
              <w:pStyle w:val="TableParagraph"/>
              <w:spacing w:before="194" w:line="242" w:lineRule="auto"/>
              <w:ind w:left="11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82" w:type="dxa"/>
          </w:tcPr>
          <w:p w14:paraId="72E9C78C" w14:textId="77777777" w:rsidR="006652B1" w:rsidRPr="005E26C6" w:rsidRDefault="006652B1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3488" w14:textId="77777777" w:rsidR="006652B1" w:rsidRPr="005E26C6" w:rsidRDefault="00AE5C79">
            <w:pPr>
              <w:pStyle w:val="TableParagraph"/>
              <w:spacing w:line="410" w:lineRule="auto"/>
              <w:ind w:left="111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3E2EDD12" w14:textId="77777777" w:rsidTr="002477E5">
        <w:trPr>
          <w:trHeight w:val="699"/>
        </w:trPr>
        <w:tc>
          <w:tcPr>
            <w:tcW w:w="451" w:type="dxa"/>
          </w:tcPr>
          <w:p w14:paraId="757C74E4" w14:textId="77777777" w:rsidR="006652B1" w:rsidRPr="005E26C6" w:rsidRDefault="006652B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345B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14:paraId="23EE65B2" w14:textId="77777777" w:rsidR="006652B1" w:rsidRPr="005E26C6" w:rsidRDefault="002477E5">
            <w:pPr>
              <w:pStyle w:val="TableParagraph"/>
              <w:spacing w:before="203"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нвентаризации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архива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ея.</w:t>
            </w:r>
          </w:p>
        </w:tc>
        <w:tc>
          <w:tcPr>
            <w:tcW w:w="1897" w:type="dxa"/>
          </w:tcPr>
          <w:p w14:paraId="0BC020F4" w14:textId="77777777" w:rsidR="006652B1" w:rsidRPr="005E26C6" w:rsidRDefault="002477E5">
            <w:pPr>
              <w:pStyle w:val="TableParagraph"/>
              <w:spacing w:before="203" w:line="242" w:lineRule="auto"/>
              <w:ind w:left="11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082" w:type="dxa"/>
          </w:tcPr>
          <w:p w14:paraId="64BCE876" w14:textId="77777777" w:rsidR="006652B1" w:rsidRPr="005E26C6" w:rsidRDefault="00AE5C79">
            <w:pPr>
              <w:pStyle w:val="TableParagraph"/>
              <w:spacing w:before="107" w:line="408" w:lineRule="auto"/>
              <w:ind w:left="111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3761DAE6" w14:textId="77777777" w:rsidTr="002477E5">
        <w:trPr>
          <w:trHeight w:val="899"/>
        </w:trPr>
        <w:tc>
          <w:tcPr>
            <w:tcW w:w="451" w:type="dxa"/>
          </w:tcPr>
          <w:p w14:paraId="26E3CC17" w14:textId="77777777" w:rsidR="006652B1" w:rsidRPr="005E26C6" w:rsidRDefault="006652B1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4BF3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14:paraId="41836898" w14:textId="77777777" w:rsidR="006652B1" w:rsidRPr="005E26C6" w:rsidRDefault="002477E5">
            <w:pPr>
              <w:pStyle w:val="TableParagraph"/>
              <w:ind w:left="114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E26C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архивах</w:t>
            </w:r>
            <w:r w:rsidRPr="005E26C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 целью пополнения, уточнения</w:t>
            </w:r>
          </w:p>
          <w:p w14:paraId="69505559" w14:textId="77777777" w:rsidR="006652B1" w:rsidRPr="005E26C6" w:rsidRDefault="002477E5">
            <w:pPr>
              <w:pStyle w:val="TableParagraph"/>
              <w:spacing w:before="3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зея</w:t>
            </w:r>
          </w:p>
        </w:tc>
        <w:tc>
          <w:tcPr>
            <w:tcW w:w="1897" w:type="dxa"/>
          </w:tcPr>
          <w:p w14:paraId="49E73822" w14:textId="77777777" w:rsidR="006652B1" w:rsidRPr="005E26C6" w:rsidRDefault="006652B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15368" w14:textId="77777777" w:rsidR="006652B1" w:rsidRPr="005E26C6" w:rsidRDefault="002477E5">
            <w:pPr>
              <w:pStyle w:val="TableParagraph"/>
              <w:spacing w:line="242" w:lineRule="auto"/>
              <w:ind w:left="11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82" w:type="dxa"/>
          </w:tcPr>
          <w:p w14:paraId="1EC99B91" w14:textId="77777777" w:rsidR="006652B1" w:rsidRPr="005E26C6" w:rsidRDefault="00AE5C79">
            <w:pPr>
              <w:pStyle w:val="TableParagraph"/>
              <w:spacing w:before="109" w:line="408" w:lineRule="auto"/>
              <w:ind w:left="111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09EFF176" w14:textId="77777777" w:rsidTr="002477E5">
        <w:trPr>
          <w:trHeight w:val="971"/>
        </w:trPr>
        <w:tc>
          <w:tcPr>
            <w:tcW w:w="451" w:type="dxa"/>
          </w:tcPr>
          <w:p w14:paraId="40177F7F" w14:textId="77777777" w:rsidR="006652B1" w:rsidRPr="005E26C6" w:rsidRDefault="002477E5">
            <w:pPr>
              <w:pStyle w:val="TableParagraph"/>
              <w:spacing w:before="182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14:paraId="60831216" w14:textId="77777777" w:rsidR="006652B1" w:rsidRPr="005E26C6" w:rsidRDefault="002477E5">
            <w:pPr>
              <w:pStyle w:val="TableParagraph"/>
              <w:spacing w:before="203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ми,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r w:rsidRPr="005E26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и детскими организациями и</w:t>
            </w:r>
          </w:p>
          <w:p w14:paraId="1F59C5DD" w14:textId="77777777" w:rsidR="006652B1" w:rsidRPr="005E26C6" w:rsidRDefault="002477E5">
            <w:pPr>
              <w:pStyle w:val="TableParagraph"/>
              <w:spacing w:before="2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ениями.</w:t>
            </w:r>
          </w:p>
        </w:tc>
        <w:tc>
          <w:tcPr>
            <w:tcW w:w="1897" w:type="dxa"/>
          </w:tcPr>
          <w:p w14:paraId="52086A07" w14:textId="77777777" w:rsidR="006652B1" w:rsidRPr="005E26C6" w:rsidRDefault="006652B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77F8" w14:textId="77777777" w:rsidR="006652B1" w:rsidRPr="005E26C6" w:rsidRDefault="006652B1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F2E60" w14:textId="77777777" w:rsidR="006652B1" w:rsidRPr="005E26C6" w:rsidRDefault="002477E5">
            <w:pPr>
              <w:pStyle w:val="TableParagraph"/>
              <w:spacing w:line="242" w:lineRule="auto"/>
              <w:ind w:left="112" w:right="194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82" w:type="dxa"/>
          </w:tcPr>
          <w:p w14:paraId="4822E514" w14:textId="77777777" w:rsidR="006652B1" w:rsidRPr="005E26C6" w:rsidRDefault="006652B1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FFB0" w14:textId="77777777" w:rsidR="006652B1" w:rsidRPr="005E26C6" w:rsidRDefault="00AE5C79">
            <w:pPr>
              <w:pStyle w:val="TableParagraph"/>
              <w:spacing w:line="408" w:lineRule="auto"/>
              <w:ind w:left="111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</w:p>
        </w:tc>
      </w:tr>
      <w:tr w:rsidR="006652B1" w:rsidRPr="005E26C6" w14:paraId="388DD9D0" w14:textId="77777777" w:rsidTr="002477E5">
        <w:trPr>
          <w:trHeight w:val="700"/>
        </w:trPr>
        <w:tc>
          <w:tcPr>
            <w:tcW w:w="10068" w:type="dxa"/>
            <w:gridSpan w:val="4"/>
          </w:tcPr>
          <w:p w14:paraId="550EEC58" w14:textId="77777777" w:rsidR="006652B1" w:rsidRPr="005E26C6" w:rsidRDefault="002477E5">
            <w:pPr>
              <w:pStyle w:val="TableParagraph"/>
              <w:spacing w:before="107"/>
              <w:ind w:left="3158" w:right="3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</w:t>
            </w:r>
            <w:r w:rsidRPr="005E26C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а</w:t>
            </w:r>
          </w:p>
        </w:tc>
      </w:tr>
      <w:tr w:rsidR="006652B1" w:rsidRPr="005E26C6" w14:paraId="5A39E1A9" w14:textId="77777777" w:rsidTr="002477E5">
        <w:trPr>
          <w:trHeight w:val="1140"/>
        </w:trPr>
        <w:tc>
          <w:tcPr>
            <w:tcW w:w="451" w:type="dxa"/>
          </w:tcPr>
          <w:p w14:paraId="34E9E558" w14:textId="77777777" w:rsidR="006652B1" w:rsidRPr="005E26C6" w:rsidRDefault="002477E5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14:paraId="0C102036" w14:textId="77777777" w:rsidR="006652B1" w:rsidRPr="005E26C6" w:rsidRDefault="002477E5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Поисковая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1897" w:type="dxa"/>
          </w:tcPr>
          <w:p w14:paraId="61B076C8" w14:textId="77777777" w:rsidR="006652B1" w:rsidRPr="005E26C6" w:rsidRDefault="002477E5">
            <w:pPr>
              <w:pStyle w:val="TableParagraph"/>
              <w:spacing w:line="242" w:lineRule="auto"/>
              <w:ind w:left="11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82" w:type="dxa"/>
          </w:tcPr>
          <w:p w14:paraId="49C9B537" w14:textId="77777777" w:rsidR="006652B1" w:rsidRPr="005E26C6" w:rsidRDefault="00AE5C79">
            <w:pPr>
              <w:pStyle w:val="TableParagraph"/>
              <w:spacing w:before="109" w:line="410" w:lineRule="auto"/>
              <w:ind w:left="111" w:right="52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музея Шепеленко Л.А.</w:t>
            </w:r>
            <w:r w:rsidR="002477E5" w:rsidRPr="005E26C6">
              <w:rPr>
                <w:rFonts w:ascii="Times New Roman" w:hAnsi="Times New Roman" w:cs="Times New Roman"/>
                <w:sz w:val="24"/>
                <w:szCs w:val="24"/>
              </w:rPr>
              <w:t>, актив музея</w:t>
            </w:r>
          </w:p>
        </w:tc>
      </w:tr>
      <w:tr w:rsidR="006652B1" w:rsidRPr="005E26C6" w14:paraId="5E492845" w14:textId="77777777" w:rsidTr="002477E5">
        <w:trPr>
          <w:trHeight w:val="700"/>
        </w:trPr>
        <w:tc>
          <w:tcPr>
            <w:tcW w:w="451" w:type="dxa"/>
          </w:tcPr>
          <w:p w14:paraId="7992F2B2" w14:textId="77777777" w:rsidR="006652B1" w:rsidRPr="005E26C6" w:rsidRDefault="00AE5C79">
            <w:pPr>
              <w:pStyle w:val="TableParagraph"/>
              <w:spacing w:before="107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14:paraId="1575A2DC" w14:textId="77777777" w:rsidR="006652B1" w:rsidRPr="005E26C6" w:rsidRDefault="002477E5" w:rsidP="00AE5C79">
            <w:pPr>
              <w:pStyle w:val="TableParagraph"/>
              <w:spacing w:before="201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городских,</w:t>
            </w:r>
            <w:r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E5C79" w:rsidRPr="005E26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гиональных,</w:t>
            </w:r>
            <w:r w:rsidR="00AE5C79"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</w:t>
            </w:r>
            <w:r w:rsidR="00AE5C79" w:rsidRPr="005E26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E5C79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ах.</w:t>
            </w:r>
          </w:p>
        </w:tc>
        <w:tc>
          <w:tcPr>
            <w:tcW w:w="1897" w:type="dxa"/>
          </w:tcPr>
          <w:p w14:paraId="5CF57FB4" w14:textId="77777777" w:rsidR="006652B1" w:rsidRPr="005E26C6" w:rsidRDefault="002477E5">
            <w:pPr>
              <w:pStyle w:val="TableParagraph"/>
              <w:spacing w:before="20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чение</w:t>
            </w:r>
            <w:r w:rsidR="00AE5C79"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E5C79"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82" w:type="dxa"/>
          </w:tcPr>
          <w:p w14:paraId="5130F58E" w14:textId="77777777" w:rsidR="006652B1" w:rsidRPr="005E26C6" w:rsidRDefault="002477E5">
            <w:pPr>
              <w:pStyle w:val="TableParagraph"/>
              <w:spacing w:before="201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5E26C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зея</w:t>
            </w:r>
            <w:r w:rsidR="00AE5C79"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Шепеленко Л.А.</w:t>
            </w:r>
          </w:p>
        </w:tc>
      </w:tr>
    </w:tbl>
    <w:p w14:paraId="379AB72F" w14:textId="77777777" w:rsidR="006652B1" w:rsidRPr="005E26C6" w:rsidRDefault="006652B1">
      <w:pPr>
        <w:rPr>
          <w:rFonts w:ascii="Times New Roman" w:hAnsi="Times New Roman" w:cs="Times New Roman"/>
          <w:sz w:val="24"/>
          <w:szCs w:val="24"/>
        </w:rPr>
        <w:sectPr w:rsidR="006652B1" w:rsidRPr="005E26C6" w:rsidSect="009322B2">
          <w:type w:val="continuous"/>
          <w:pgSz w:w="11910" w:h="16840"/>
          <w:pgMar w:top="1120" w:right="140" w:bottom="682" w:left="1460" w:header="720" w:footer="720" w:gutter="0"/>
          <w:cols w:space="720"/>
        </w:sectPr>
      </w:pPr>
    </w:p>
    <w:tbl>
      <w:tblPr>
        <w:tblStyle w:val="TableNormal"/>
        <w:tblW w:w="0" w:type="auto"/>
        <w:tblInd w:w="-13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638"/>
        <w:gridCol w:w="1897"/>
        <w:gridCol w:w="3082"/>
      </w:tblGrid>
      <w:tr w:rsidR="006652B1" w:rsidRPr="005E26C6" w14:paraId="064B4715" w14:textId="77777777" w:rsidTr="002477E5">
        <w:trPr>
          <w:trHeight w:val="507"/>
        </w:trPr>
        <w:tc>
          <w:tcPr>
            <w:tcW w:w="451" w:type="dxa"/>
          </w:tcPr>
          <w:p w14:paraId="457250ED" w14:textId="77777777" w:rsidR="006652B1" w:rsidRPr="005E26C6" w:rsidRDefault="006652B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7F8B" w14:textId="77777777" w:rsidR="006652B1" w:rsidRPr="005E26C6" w:rsidRDefault="00AE5C79">
            <w:pPr>
              <w:pStyle w:val="TableParagraph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14:paraId="4804E378" w14:textId="77777777" w:rsidR="006652B1" w:rsidRPr="005E26C6" w:rsidRDefault="002477E5" w:rsidP="00AE5C79">
            <w:pPr>
              <w:pStyle w:val="TableParagraph"/>
              <w:spacing w:before="203" w:line="242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закреплённ</w:t>
            </w:r>
            <w:r w:rsidR="00AE5C79"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AE5C79"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братских могил </w:t>
            </w:r>
          </w:p>
        </w:tc>
        <w:tc>
          <w:tcPr>
            <w:tcW w:w="1897" w:type="dxa"/>
          </w:tcPr>
          <w:p w14:paraId="7E97429D" w14:textId="77777777" w:rsidR="006652B1" w:rsidRPr="005E26C6" w:rsidRDefault="002477E5">
            <w:pPr>
              <w:pStyle w:val="TableParagraph"/>
              <w:spacing w:before="107" w:line="410" w:lineRule="auto"/>
              <w:ind w:left="112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6C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5E26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082" w:type="dxa"/>
          </w:tcPr>
          <w:p w14:paraId="0BE380F1" w14:textId="77777777" w:rsidR="006652B1" w:rsidRPr="005E26C6" w:rsidRDefault="006652B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6536D" w14:textId="77777777" w:rsidR="006652B1" w:rsidRPr="005E26C6" w:rsidRDefault="002477E5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5E26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E2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</w:tc>
      </w:tr>
    </w:tbl>
    <w:p w14:paraId="10F292E0" w14:textId="77777777" w:rsidR="006652B1" w:rsidRPr="005E26C6" w:rsidRDefault="006652B1">
      <w:pPr>
        <w:pStyle w:val="a3"/>
        <w:ind w:left="0"/>
        <w:rPr>
          <w:rFonts w:ascii="Times New Roman" w:hAnsi="Times New Roman" w:cs="Times New Roman"/>
        </w:rPr>
      </w:pPr>
    </w:p>
    <w:p w14:paraId="44F94F3A" w14:textId="77777777" w:rsidR="006652B1" w:rsidRPr="005E26C6" w:rsidRDefault="006652B1">
      <w:pPr>
        <w:pStyle w:val="a3"/>
        <w:ind w:left="0"/>
        <w:rPr>
          <w:rFonts w:ascii="Times New Roman" w:hAnsi="Times New Roman" w:cs="Times New Roman"/>
        </w:rPr>
      </w:pPr>
    </w:p>
    <w:p w14:paraId="2B613239" w14:textId="77777777" w:rsidR="006652B1" w:rsidRPr="005E26C6" w:rsidRDefault="006652B1">
      <w:pPr>
        <w:pStyle w:val="a3"/>
        <w:ind w:left="0"/>
        <w:rPr>
          <w:rFonts w:ascii="Times New Roman" w:hAnsi="Times New Roman" w:cs="Times New Roman"/>
        </w:rPr>
      </w:pPr>
    </w:p>
    <w:sectPr w:rsidR="006652B1" w:rsidRPr="005E26C6">
      <w:type w:val="continuous"/>
      <w:pgSz w:w="11910" w:h="16840"/>
      <w:pgMar w:top="1120" w:right="1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AAC"/>
    <w:multiLevelType w:val="hybridMultilevel"/>
    <w:tmpl w:val="89A62160"/>
    <w:lvl w:ilvl="0" w:tplc="D8827448">
      <w:numFmt w:val="bullet"/>
      <w:lvlText w:val="-"/>
      <w:lvlJc w:val="left"/>
      <w:pPr>
        <w:ind w:left="114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DE301C">
      <w:numFmt w:val="bullet"/>
      <w:lvlText w:val="•"/>
      <w:lvlJc w:val="left"/>
      <w:pPr>
        <w:ind w:left="569" w:hanging="147"/>
      </w:pPr>
      <w:rPr>
        <w:rFonts w:hint="default"/>
        <w:lang w:val="ru-RU" w:eastAsia="en-US" w:bidi="ar-SA"/>
      </w:rPr>
    </w:lvl>
    <w:lvl w:ilvl="2" w:tplc="110C7B0A">
      <w:numFmt w:val="bullet"/>
      <w:lvlText w:val="•"/>
      <w:lvlJc w:val="left"/>
      <w:pPr>
        <w:ind w:left="1019" w:hanging="147"/>
      </w:pPr>
      <w:rPr>
        <w:rFonts w:hint="default"/>
        <w:lang w:val="ru-RU" w:eastAsia="en-US" w:bidi="ar-SA"/>
      </w:rPr>
    </w:lvl>
    <w:lvl w:ilvl="3" w:tplc="CCA8C1FA">
      <w:numFmt w:val="bullet"/>
      <w:lvlText w:val="•"/>
      <w:lvlJc w:val="left"/>
      <w:pPr>
        <w:ind w:left="1469" w:hanging="147"/>
      </w:pPr>
      <w:rPr>
        <w:rFonts w:hint="default"/>
        <w:lang w:val="ru-RU" w:eastAsia="en-US" w:bidi="ar-SA"/>
      </w:rPr>
    </w:lvl>
    <w:lvl w:ilvl="4" w:tplc="1074B7A8">
      <w:numFmt w:val="bullet"/>
      <w:lvlText w:val="•"/>
      <w:lvlJc w:val="left"/>
      <w:pPr>
        <w:ind w:left="1919" w:hanging="147"/>
      </w:pPr>
      <w:rPr>
        <w:rFonts w:hint="default"/>
        <w:lang w:val="ru-RU" w:eastAsia="en-US" w:bidi="ar-SA"/>
      </w:rPr>
    </w:lvl>
    <w:lvl w:ilvl="5" w:tplc="4124864A">
      <w:numFmt w:val="bullet"/>
      <w:lvlText w:val="•"/>
      <w:lvlJc w:val="left"/>
      <w:pPr>
        <w:ind w:left="2369" w:hanging="147"/>
      </w:pPr>
      <w:rPr>
        <w:rFonts w:hint="default"/>
        <w:lang w:val="ru-RU" w:eastAsia="en-US" w:bidi="ar-SA"/>
      </w:rPr>
    </w:lvl>
    <w:lvl w:ilvl="6" w:tplc="39AAA446">
      <w:numFmt w:val="bullet"/>
      <w:lvlText w:val="•"/>
      <w:lvlJc w:val="left"/>
      <w:pPr>
        <w:ind w:left="2818" w:hanging="147"/>
      </w:pPr>
      <w:rPr>
        <w:rFonts w:hint="default"/>
        <w:lang w:val="ru-RU" w:eastAsia="en-US" w:bidi="ar-SA"/>
      </w:rPr>
    </w:lvl>
    <w:lvl w:ilvl="7" w:tplc="830CF8F6">
      <w:numFmt w:val="bullet"/>
      <w:lvlText w:val="•"/>
      <w:lvlJc w:val="left"/>
      <w:pPr>
        <w:ind w:left="3268" w:hanging="147"/>
      </w:pPr>
      <w:rPr>
        <w:rFonts w:hint="default"/>
        <w:lang w:val="ru-RU" w:eastAsia="en-US" w:bidi="ar-SA"/>
      </w:rPr>
    </w:lvl>
    <w:lvl w:ilvl="8" w:tplc="B8041B58">
      <w:numFmt w:val="bullet"/>
      <w:lvlText w:val="•"/>
      <w:lvlJc w:val="left"/>
      <w:pPr>
        <w:ind w:left="3718" w:hanging="147"/>
      </w:pPr>
      <w:rPr>
        <w:rFonts w:hint="default"/>
        <w:lang w:val="ru-RU" w:eastAsia="en-US" w:bidi="ar-SA"/>
      </w:rPr>
    </w:lvl>
  </w:abstractNum>
  <w:abstractNum w:abstractNumId="1" w15:restartNumberingAfterBreak="0">
    <w:nsid w:val="0EFE516A"/>
    <w:multiLevelType w:val="hybridMultilevel"/>
    <w:tmpl w:val="5220092E"/>
    <w:lvl w:ilvl="0" w:tplc="65E6A55E">
      <w:start w:val="4"/>
      <w:numFmt w:val="decimal"/>
      <w:lvlText w:val="%1"/>
      <w:lvlJc w:val="left"/>
      <w:pPr>
        <w:ind w:left="114" w:hanging="2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9E680E">
      <w:numFmt w:val="bullet"/>
      <w:lvlText w:val="•"/>
      <w:lvlJc w:val="left"/>
      <w:pPr>
        <w:ind w:left="569" w:hanging="201"/>
      </w:pPr>
      <w:rPr>
        <w:rFonts w:hint="default"/>
        <w:lang w:val="ru-RU" w:eastAsia="en-US" w:bidi="ar-SA"/>
      </w:rPr>
    </w:lvl>
    <w:lvl w:ilvl="2" w:tplc="7BD41558">
      <w:numFmt w:val="bullet"/>
      <w:lvlText w:val="•"/>
      <w:lvlJc w:val="left"/>
      <w:pPr>
        <w:ind w:left="1019" w:hanging="201"/>
      </w:pPr>
      <w:rPr>
        <w:rFonts w:hint="default"/>
        <w:lang w:val="ru-RU" w:eastAsia="en-US" w:bidi="ar-SA"/>
      </w:rPr>
    </w:lvl>
    <w:lvl w:ilvl="3" w:tplc="3B2A190A">
      <w:numFmt w:val="bullet"/>
      <w:lvlText w:val="•"/>
      <w:lvlJc w:val="left"/>
      <w:pPr>
        <w:ind w:left="1469" w:hanging="201"/>
      </w:pPr>
      <w:rPr>
        <w:rFonts w:hint="default"/>
        <w:lang w:val="ru-RU" w:eastAsia="en-US" w:bidi="ar-SA"/>
      </w:rPr>
    </w:lvl>
    <w:lvl w:ilvl="4" w:tplc="DEC0F0DC">
      <w:numFmt w:val="bullet"/>
      <w:lvlText w:val="•"/>
      <w:lvlJc w:val="left"/>
      <w:pPr>
        <w:ind w:left="1919" w:hanging="201"/>
      </w:pPr>
      <w:rPr>
        <w:rFonts w:hint="default"/>
        <w:lang w:val="ru-RU" w:eastAsia="en-US" w:bidi="ar-SA"/>
      </w:rPr>
    </w:lvl>
    <w:lvl w:ilvl="5" w:tplc="B14A1694">
      <w:numFmt w:val="bullet"/>
      <w:lvlText w:val="•"/>
      <w:lvlJc w:val="left"/>
      <w:pPr>
        <w:ind w:left="2369" w:hanging="201"/>
      </w:pPr>
      <w:rPr>
        <w:rFonts w:hint="default"/>
        <w:lang w:val="ru-RU" w:eastAsia="en-US" w:bidi="ar-SA"/>
      </w:rPr>
    </w:lvl>
    <w:lvl w:ilvl="6" w:tplc="6D8CFDE0">
      <w:numFmt w:val="bullet"/>
      <w:lvlText w:val="•"/>
      <w:lvlJc w:val="left"/>
      <w:pPr>
        <w:ind w:left="2818" w:hanging="201"/>
      </w:pPr>
      <w:rPr>
        <w:rFonts w:hint="default"/>
        <w:lang w:val="ru-RU" w:eastAsia="en-US" w:bidi="ar-SA"/>
      </w:rPr>
    </w:lvl>
    <w:lvl w:ilvl="7" w:tplc="0D12CB24">
      <w:numFmt w:val="bullet"/>
      <w:lvlText w:val="•"/>
      <w:lvlJc w:val="left"/>
      <w:pPr>
        <w:ind w:left="3268" w:hanging="201"/>
      </w:pPr>
      <w:rPr>
        <w:rFonts w:hint="default"/>
        <w:lang w:val="ru-RU" w:eastAsia="en-US" w:bidi="ar-SA"/>
      </w:rPr>
    </w:lvl>
    <w:lvl w:ilvl="8" w:tplc="AB5202A6">
      <w:numFmt w:val="bullet"/>
      <w:lvlText w:val="•"/>
      <w:lvlJc w:val="left"/>
      <w:pPr>
        <w:ind w:left="3718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336C0651"/>
    <w:multiLevelType w:val="hybridMultilevel"/>
    <w:tmpl w:val="E4E6E024"/>
    <w:lvl w:ilvl="0" w:tplc="4CEC49A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9D07D4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AE74246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7902D1F0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832A483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47B67B1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73DC3F60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 w:tplc="92960BAA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DF767720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4D439C9"/>
    <w:multiLevelType w:val="hybridMultilevel"/>
    <w:tmpl w:val="4C92F98C"/>
    <w:lvl w:ilvl="0" w:tplc="29285288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37AC63E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C5D4F138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3" w:tplc="A650B34A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D450964A">
      <w:numFmt w:val="bullet"/>
      <w:lvlText w:val="•"/>
      <w:lvlJc w:val="left"/>
      <w:pPr>
        <w:ind w:left="2351" w:hanging="360"/>
      </w:pPr>
      <w:rPr>
        <w:rFonts w:hint="default"/>
        <w:lang w:val="ru-RU" w:eastAsia="en-US" w:bidi="ar-SA"/>
      </w:rPr>
    </w:lvl>
    <w:lvl w:ilvl="5" w:tplc="364C6FB2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6" w:tplc="7F28C91E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7" w:tplc="3B42BAB8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BD085982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</w:abstractNum>
  <w:num w:numId="1" w16cid:durableId="1345745369">
    <w:abstractNumId w:val="1"/>
  </w:num>
  <w:num w:numId="2" w16cid:durableId="1661882404">
    <w:abstractNumId w:val="0"/>
  </w:num>
  <w:num w:numId="3" w16cid:durableId="1331833828">
    <w:abstractNumId w:val="3"/>
  </w:num>
  <w:num w:numId="4" w16cid:durableId="110357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52B1"/>
    <w:rsid w:val="002477E5"/>
    <w:rsid w:val="005E26C6"/>
    <w:rsid w:val="00652F71"/>
    <w:rsid w:val="006652B1"/>
    <w:rsid w:val="009322B2"/>
    <w:rsid w:val="00AE5C79"/>
    <w:rsid w:val="00B3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9986"/>
  <w15:docId w15:val="{A557BE25-99D8-4639-B8BB-13415642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2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92"/>
      <w:ind w:left="96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52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71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C52-6968-4416-8F12-274C87E1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</cp:revision>
  <cp:lastPrinted>2022-09-05T09:55:00Z</cp:lastPrinted>
  <dcterms:created xsi:type="dcterms:W3CDTF">2022-07-29T03:28:00Z</dcterms:created>
  <dcterms:modified xsi:type="dcterms:W3CDTF">2024-01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